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A63E" w14:textId="1A2C8CD2" w:rsidR="00160D9A" w:rsidRPr="00140709" w:rsidRDefault="00E94381" w:rsidP="0014070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70401" wp14:editId="6F54E032">
                <wp:simplePos x="0" y="0"/>
                <wp:positionH relativeFrom="margin">
                  <wp:posOffset>436880</wp:posOffset>
                </wp:positionH>
                <wp:positionV relativeFrom="paragraph">
                  <wp:posOffset>-76200</wp:posOffset>
                </wp:positionV>
                <wp:extent cx="6186309" cy="707886"/>
                <wp:effectExtent l="0" t="0" r="0" b="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68C847-2C19-4F61-BCBA-112DA32A91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309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3E461" w14:textId="0D39F14C" w:rsidR="006610DF" w:rsidRPr="00C24E35" w:rsidRDefault="006610DF" w:rsidP="008807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ＤＦＧ極太丸ゴシック体" w:eastAsia="ＤＦＧ極太丸ゴシック体" w:cstheme="minorBidi"/>
                                <w:color w:val="365F91" w:themeColor="accent1" w:themeShade="BF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E35">
                              <w:rPr>
                                <w:rFonts w:ascii="ＤＦＧ極太丸ゴシック体" w:eastAsia="ＤＦＧ極太丸ゴシック体" w:cstheme="minorBidi" w:hint="eastAsia"/>
                                <w:color w:val="365F91" w:themeColor="accent1" w:themeShade="BF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7662AC">
                              <w:rPr>
                                <w:rFonts w:ascii="ＤＦＰ極太丸ゴシック体" w:eastAsia="ＤＦＰ極太丸ゴシック体" w:hAnsi="Calibri" w:cs="Calibri" w:hint="eastAsia"/>
                                <w:color w:val="365F91" w:themeColor="accent1" w:themeShade="BF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C24E35">
                              <w:rPr>
                                <w:rFonts w:ascii="ＤＦＧ極太丸ゴシック体" w:eastAsia="ＤＦＧ極太丸ゴシック体" w:cstheme="minorBidi" w:hint="eastAsia"/>
                                <w:color w:val="365F91" w:themeColor="accent1" w:themeShade="BF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　セット健診日程</w:t>
                            </w:r>
                          </w:p>
                          <w:p w14:paraId="13AEC8FF" w14:textId="77777777" w:rsidR="00026352" w:rsidRPr="00C24E35" w:rsidRDefault="00026352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</w:p>
                          <w:p w14:paraId="4934B9CE" w14:textId="77777777" w:rsidR="00880741" w:rsidRPr="00C24E35" w:rsidRDefault="00880741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2670401" id="正方形/長方形 5" o:spid="_x0000_s1026" style="position:absolute;left:0;text-align:left;margin-left:34.4pt;margin-top:-6pt;width:487.1pt;height:55.7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" filled="f" stroked="f">
                <v:textbox style="mso-fit-shape-to-text:t">
                  <w:txbxContent>
                    <w:p w14:paraId="4113E461" w14:textId="0D39F14C" w:rsidR="006610DF" w:rsidRPr="00C24E35" w:rsidRDefault="006610DF" w:rsidP="008807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ＤＦＧ極太丸ゴシック体" w:eastAsia="ＤＦＧ極太丸ゴシック体" w:cstheme="minorBidi"/>
                          <w:color w:val="365F91" w:themeColor="accent1" w:themeShade="BF"/>
                          <w:kern w:val="2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E35">
                        <w:rPr>
                          <w:rFonts w:ascii="ＤＦＧ極太丸ゴシック体" w:eastAsia="ＤＦＧ極太丸ゴシック体" w:cstheme="minorBidi" w:hint="eastAsia"/>
                          <w:color w:val="365F91" w:themeColor="accent1" w:themeShade="BF"/>
                          <w:kern w:val="2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7662AC">
                        <w:rPr>
                          <w:rFonts w:ascii="ＤＦＰ極太丸ゴシック体" w:eastAsia="ＤＦＰ極太丸ゴシック体" w:hAnsi="Calibri" w:cs="Calibri" w:hint="eastAsia"/>
                          <w:color w:val="365F91" w:themeColor="accent1" w:themeShade="BF"/>
                          <w:kern w:val="2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C24E35">
                        <w:rPr>
                          <w:rFonts w:ascii="ＤＦＧ極太丸ゴシック体" w:eastAsia="ＤＦＧ極太丸ゴシック体" w:cstheme="minorBidi" w:hint="eastAsia"/>
                          <w:color w:val="365F91" w:themeColor="accent1" w:themeShade="BF"/>
                          <w:kern w:val="2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　セット健診日程</w:t>
                      </w:r>
                    </w:p>
                    <w:p w14:paraId="13AEC8FF" w14:textId="77777777" w:rsidR="00026352" w:rsidRPr="00C24E35" w:rsidRDefault="00026352">
                      <w:pPr>
                        <w:rPr>
                          <w:sz w:val="22"/>
                          <w:szCs w:val="21"/>
                        </w:rPr>
                      </w:pPr>
                    </w:p>
                    <w:p w14:paraId="4934B9CE" w14:textId="77777777" w:rsidR="00880741" w:rsidRPr="00C24E35" w:rsidRDefault="00880741">
                      <w:pPr>
                        <w:rPr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62523" w14:textId="225F7D8D" w:rsidR="00160D9A" w:rsidRDefault="00160D9A" w:rsidP="006960A9">
      <w:pPr>
        <w:widowControl/>
        <w:ind w:firstLineChars="150" w:firstLine="480"/>
        <w:jc w:val="left"/>
        <w:rPr>
          <w:b/>
          <w:sz w:val="32"/>
        </w:rPr>
      </w:pPr>
    </w:p>
    <w:p w14:paraId="6CAA582D" w14:textId="766F1D90" w:rsidR="003D78B5" w:rsidRPr="00D90707" w:rsidRDefault="003D78B5" w:rsidP="00C24E35">
      <w:pPr>
        <w:widowControl/>
        <w:ind w:firstLineChars="150" w:firstLine="420"/>
        <w:jc w:val="left"/>
        <w:rPr>
          <w:rFonts w:asciiTheme="minorEastAsia" w:hAnsiTheme="minorEastAsia"/>
          <w:b/>
          <w:sz w:val="28"/>
          <w:szCs w:val="28"/>
        </w:rPr>
      </w:pPr>
      <w:r w:rsidRPr="00D90707">
        <w:rPr>
          <w:rFonts w:asciiTheme="minorEastAsia" w:hAnsiTheme="minorEastAsia" w:hint="eastAsia"/>
          <w:b/>
          <w:sz w:val="28"/>
          <w:szCs w:val="28"/>
        </w:rPr>
        <w:t>★６月26日は夜間健診（胃がん検診はありません）</w:t>
      </w:r>
    </w:p>
    <w:p w14:paraId="1FA2D66F" w14:textId="092E33DE" w:rsidR="00140709" w:rsidRPr="00D90707" w:rsidRDefault="00140709" w:rsidP="00C24E35">
      <w:pPr>
        <w:widowControl/>
        <w:ind w:firstLineChars="150" w:firstLine="420"/>
        <w:jc w:val="left"/>
        <w:rPr>
          <w:rFonts w:asciiTheme="minorEastAsia" w:hAnsiTheme="minorEastAsia"/>
          <w:b/>
          <w:sz w:val="28"/>
          <w:szCs w:val="28"/>
        </w:rPr>
      </w:pPr>
      <w:r w:rsidRPr="00D90707">
        <w:rPr>
          <w:rFonts w:asciiTheme="minorEastAsia" w:hAnsiTheme="minorEastAsia" w:hint="eastAsia"/>
          <w:b/>
          <w:sz w:val="28"/>
          <w:szCs w:val="28"/>
        </w:rPr>
        <w:t>★６月29日はジェントルマンけんしん（男性限定）</w:t>
      </w:r>
    </w:p>
    <w:p w14:paraId="0ECB3E17" w14:textId="20FDFC0E" w:rsidR="00206BFB" w:rsidRPr="00D90707" w:rsidRDefault="006960A9" w:rsidP="003D78B5">
      <w:pPr>
        <w:widowControl/>
        <w:ind w:firstLineChars="150" w:firstLine="420"/>
        <w:jc w:val="left"/>
        <w:rPr>
          <w:rFonts w:asciiTheme="minorEastAsia" w:hAnsiTheme="minorEastAsia"/>
          <w:b/>
          <w:sz w:val="28"/>
          <w:szCs w:val="28"/>
        </w:rPr>
      </w:pPr>
      <w:r w:rsidRPr="00D90707">
        <w:rPr>
          <w:rFonts w:asciiTheme="minorEastAsia" w:hAnsiTheme="minorEastAsia" w:hint="eastAsia"/>
          <w:b/>
          <w:sz w:val="28"/>
          <w:szCs w:val="28"/>
        </w:rPr>
        <w:t>★</w:t>
      </w:r>
      <w:r w:rsidR="00140709" w:rsidRPr="00D90707">
        <w:rPr>
          <w:rFonts w:asciiTheme="minorEastAsia" w:hAnsiTheme="minorEastAsia" w:hint="eastAsia"/>
          <w:b/>
          <w:sz w:val="28"/>
          <w:szCs w:val="28"/>
        </w:rPr>
        <w:t>７</w:t>
      </w:r>
      <w:r w:rsidRPr="00D90707">
        <w:rPr>
          <w:rFonts w:asciiTheme="minorEastAsia" w:hAnsiTheme="minorEastAsia" w:hint="eastAsia"/>
          <w:b/>
          <w:sz w:val="28"/>
          <w:szCs w:val="28"/>
        </w:rPr>
        <w:t>月</w:t>
      </w:r>
      <w:r w:rsidR="00140709" w:rsidRPr="00D90707">
        <w:rPr>
          <w:rFonts w:asciiTheme="minorEastAsia" w:hAnsiTheme="minorEastAsia" w:hint="eastAsia"/>
          <w:b/>
          <w:sz w:val="28"/>
          <w:szCs w:val="28"/>
        </w:rPr>
        <w:t>６</w:t>
      </w:r>
      <w:r w:rsidRPr="00D90707">
        <w:rPr>
          <w:rFonts w:asciiTheme="minorEastAsia" w:hAnsiTheme="minorEastAsia" w:hint="eastAsia"/>
          <w:b/>
          <w:sz w:val="28"/>
          <w:szCs w:val="28"/>
        </w:rPr>
        <w:t>日</w:t>
      </w:r>
      <w:r w:rsidR="00140709" w:rsidRPr="00D90707">
        <w:rPr>
          <w:rFonts w:asciiTheme="minorEastAsia" w:hAnsiTheme="minorEastAsia" w:hint="eastAsia"/>
          <w:b/>
          <w:sz w:val="28"/>
          <w:szCs w:val="28"/>
        </w:rPr>
        <w:t>・７日</w:t>
      </w:r>
      <w:r w:rsidR="002B1AB1" w:rsidRPr="00D90707">
        <w:rPr>
          <w:rFonts w:asciiTheme="minorEastAsia" w:hAnsiTheme="minorEastAsia" w:hint="eastAsia"/>
          <w:b/>
          <w:sz w:val="28"/>
          <w:szCs w:val="28"/>
        </w:rPr>
        <w:t>は</w:t>
      </w:r>
      <w:r w:rsidRPr="00D90707">
        <w:rPr>
          <w:rFonts w:asciiTheme="minorEastAsia" w:hAnsiTheme="minorEastAsia" w:hint="eastAsia"/>
          <w:b/>
          <w:sz w:val="28"/>
          <w:szCs w:val="28"/>
        </w:rPr>
        <w:t>レディースけんしん（女性限定）</w:t>
      </w:r>
    </w:p>
    <w:tbl>
      <w:tblPr>
        <w:tblStyle w:val="a5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356"/>
      </w:tblGrid>
      <w:tr w:rsidR="00340B14" w:rsidRPr="00931017" w14:paraId="7A3CDBB8" w14:textId="77777777" w:rsidTr="00931017">
        <w:trPr>
          <w:trHeight w:val="545"/>
        </w:trPr>
        <w:tc>
          <w:tcPr>
            <w:tcW w:w="1559" w:type="dxa"/>
            <w:vAlign w:val="center"/>
          </w:tcPr>
          <w:p w14:paraId="7E605713" w14:textId="77777777" w:rsidR="00340B14" w:rsidRPr="00084FBD" w:rsidRDefault="00340B14" w:rsidP="006610DF">
            <w:pPr>
              <w:rPr>
                <w:sz w:val="28"/>
                <w:szCs w:val="28"/>
              </w:rPr>
            </w:pPr>
            <w:r w:rsidRPr="00084FBD">
              <w:rPr>
                <w:rFonts w:hint="eastAsia"/>
                <w:b/>
                <w:kern w:val="0"/>
                <w:sz w:val="28"/>
                <w:szCs w:val="28"/>
              </w:rPr>
              <w:t>健診会場</w:t>
            </w:r>
          </w:p>
        </w:tc>
        <w:tc>
          <w:tcPr>
            <w:tcW w:w="8356" w:type="dxa"/>
            <w:vAlign w:val="center"/>
          </w:tcPr>
          <w:p w14:paraId="50F9815E" w14:textId="128CEBC9" w:rsidR="00340B14" w:rsidRPr="00084FBD" w:rsidRDefault="00340B14" w:rsidP="006610DF">
            <w:pPr>
              <w:rPr>
                <w:sz w:val="28"/>
                <w:szCs w:val="28"/>
              </w:rPr>
            </w:pPr>
            <w:r w:rsidRPr="00084FBD">
              <w:rPr>
                <w:rFonts w:hint="eastAsia"/>
                <w:sz w:val="28"/>
                <w:szCs w:val="28"/>
              </w:rPr>
              <w:t>南薩地域地場産業振興センター（松之尾町３７</w:t>
            </w:r>
            <w:r w:rsidRPr="00084FBD">
              <w:rPr>
                <w:rFonts w:hint="eastAsia"/>
                <w:sz w:val="28"/>
                <w:szCs w:val="28"/>
              </w:rPr>
              <w:t>-</w:t>
            </w:r>
            <w:r w:rsidRPr="00084FBD">
              <w:rPr>
                <w:rFonts w:hint="eastAsia"/>
                <w:sz w:val="28"/>
                <w:szCs w:val="28"/>
              </w:rPr>
              <w:t>１）</w:t>
            </w:r>
          </w:p>
          <w:p w14:paraId="0EE4CA98" w14:textId="405ABDAB" w:rsidR="00EB4EF2" w:rsidRPr="00084FBD" w:rsidRDefault="00EB4EF2" w:rsidP="006610DF">
            <w:pPr>
              <w:rPr>
                <w:sz w:val="28"/>
                <w:szCs w:val="28"/>
              </w:rPr>
            </w:pPr>
            <w:r w:rsidRPr="00084FBD">
              <w:rPr>
                <w:rFonts w:hint="eastAsia"/>
                <w:sz w:val="28"/>
                <w:szCs w:val="28"/>
              </w:rPr>
              <w:t>【受付　３階大ホール】</w:t>
            </w:r>
          </w:p>
        </w:tc>
      </w:tr>
      <w:tr w:rsidR="00340B14" w:rsidRPr="00931017" w14:paraId="59A1684F" w14:textId="77777777" w:rsidTr="00931017">
        <w:trPr>
          <w:trHeight w:val="545"/>
        </w:trPr>
        <w:tc>
          <w:tcPr>
            <w:tcW w:w="1559" w:type="dxa"/>
            <w:vAlign w:val="center"/>
          </w:tcPr>
          <w:p w14:paraId="0BC60C05" w14:textId="77777777" w:rsidR="00340B14" w:rsidRPr="00084FBD" w:rsidRDefault="00340B14" w:rsidP="006610DF">
            <w:pPr>
              <w:rPr>
                <w:sz w:val="28"/>
                <w:szCs w:val="28"/>
              </w:rPr>
            </w:pPr>
            <w:r w:rsidRPr="00084FBD">
              <w:rPr>
                <w:rFonts w:hint="eastAsia"/>
                <w:b/>
                <w:sz w:val="28"/>
                <w:szCs w:val="28"/>
              </w:rPr>
              <w:t>受付時間</w:t>
            </w:r>
          </w:p>
        </w:tc>
        <w:tc>
          <w:tcPr>
            <w:tcW w:w="8356" w:type="dxa"/>
            <w:vAlign w:val="center"/>
          </w:tcPr>
          <w:p w14:paraId="47C7DE21" w14:textId="49EC70FF" w:rsidR="00340B14" w:rsidRPr="00084FBD" w:rsidRDefault="00340B14" w:rsidP="006610DF">
            <w:pPr>
              <w:rPr>
                <w:sz w:val="28"/>
                <w:szCs w:val="28"/>
                <w:u w:val="wave"/>
              </w:rPr>
            </w:pPr>
            <w:r w:rsidRPr="00084FBD">
              <w:rPr>
                <w:rFonts w:hint="eastAsia"/>
                <w:sz w:val="28"/>
                <w:szCs w:val="28"/>
              </w:rPr>
              <w:t>午前８～</w:t>
            </w:r>
            <w:r w:rsidRPr="00084FBD">
              <w:rPr>
                <w:rFonts w:hint="eastAsia"/>
                <w:sz w:val="28"/>
                <w:szCs w:val="28"/>
              </w:rPr>
              <w:t>10</w:t>
            </w:r>
            <w:r w:rsidRPr="00084FBD">
              <w:rPr>
                <w:rFonts w:hint="eastAsia"/>
                <w:sz w:val="28"/>
                <w:szCs w:val="28"/>
              </w:rPr>
              <w:t>時</w:t>
            </w:r>
            <w:r w:rsidR="00302FF0" w:rsidRPr="00084FBD">
              <w:rPr>
                <w:rFonts w:hint="eastAsia"/>
                <w:sz w:val="28"/>
                <w:szCs w:val="28"/>
              </w:rPr>
              <w:t>（</w:t>
            </w:r>
            <w:r w:rsidR="002A3790" w:rsidRPr="00084FBD">
              <w:rPr>
                <w:rFonts w:hint="eastAsia"/>
                <w:sz w:val="28"/>
                <w:szCs w:val="28"/>
                <w:u w:val="wave"/>
              </w:rPr>
              <w:t>６</w:t>
            </w:r>
            <w:r w:rsidR="00D00C1E" w:rsidRPr="00084FBD">
              <w:rPr>
                <w:rFonts w:hint="eastAsia"/>
                <w:sz w:val="28"/>
                <w:szCs w:val="28"/>
                <w:u w:val="wave"/>
              </w:rPr>
              <w:t>月</w:t>
            </w:r>
            <w:r w:rsidR="006960A9" w:rsidRPr="00084FBD">
              <w:rPr>
                <w:rFonts w:asciiTheme="majorEastAsia" w:eastAsiaTheme="majorEastAsia" w:hAnsiTheme="majorEastAsia" w:hint="eastAsia"/>
                <w:sz w:val="28"/>
                <w:szCs w:val="28"/>
                <w:u w:val="wave"/>
              </w:rPr>
              <w:t>2</w:t>
            </w:r>
            <w:r w:rsidR="00140709" w:rsidRPr="00084FBD">
              <w:rPr>
                <w:rFonts w:asciiTheme="majorEastAsia" w:eastAsiaTheme="majorEastAsia" w:hAnsiTheme="majorEastAsia" w:hint="eastAsia"/>
                <w:sz w:val="28"/>
                <w:szCs w:val="28"/>
                <w:u w:val="wave"/>
              </w:rPr>
              <w:t>6</w:t>
            </w:r>
            <w:r w:rsidR="00302FF0" w:rsidRPr="00084FBD">
              <w:rPr>
                <w:rFonts w:hint="eastAsia"/>
                <w:sz w:val="28"/>
                <w:szCs w:val="28"/>
                <w:u w:val="wave"/>
              </w:rPr>
              <w:t>日のみ</w:t>
            </w:r>
            <w:r w:rsidR="002337C4" w:rsidRPr="00084FBD">
              <w:rPr>
                <w:rFonts w:hint="eastAsia"/>
                <w:sz w:val="28"/>
                <w:szCs w:val="28"/>
                <w:u w:val="wave"/>
              </w:rPr>
              <w:t xml:space="preserve"> </w:t>
            </w:r>
            <w:r w:rsidR="00302FF0" w:rsidRPr="00084FBD">
              <w:rPr>
                <w:rFonts w:hint="eastAsia"/>
                <w:sz w:val="28"/>
                <w:szCs w:val="28"/>
                <w:u w:val="wave"/>
              </w:rPr>
              <w:t>午後６時～７時）</w:t>
            </w:r>
          </w:p>
        </w:tc>
      </w:tr>
      <w:tr w:rsidR="00340B14" w:rsidRPr="00931017" w14:paraId="56224AFD" w14:textId="77777777" w:rsidTr="00931017">
        <w:trPr>
          <w:trHeight w:val="545"/>
        </w:trPr>
        <w:tc>
          <w:tcPr>
            <w:tcW w:w="1559" w:type="dxa"/>
            <w:vAlign w:val="center"/>
          </w:tcPr>
          <w:p w14:paraId="202B941D" w14:textId="77777777" w:rsidR="00340B14" w:rsidRPr="00084FBD" w:rsidRDefault="00340B14" w:rsidP="00931017">
            <w:pPr>
              <w:rPr>
                <w:b/>
                <w:sz w:val="28"/>
                <w:szCs w:val="28"/>
              </w:rPr>
            </w:pPr>
            <w:r w:rsidRPr="00084FBD">
              <w:rPr>
                <w:rFonts w:hint="eastAsia"/>
                <w:b/>
                <w:sz w:val="28"/>
                <w:szCs w:val="28"/>
              </w:rPr>
              <w:t>健診日程</w:t>
            </w:r>
          </w:p>
        </w:tc>
        <w:tc>
          <w:tcPr>
            <w:tcW w:w="8356" w:type="dxa"/>
            <w:vAlign w:val="center"/>
          </w:tcPr>
          <w:p w14:paraId="42DDE836" w14:textId="43A58DD0" w:rsidR="00784B9E" w:rsidRPr="00784B9E" w:rsidRDefault="00931017" w:rsidP="00931017">
            <w:pPr>
              <w:rPr>
                <w:szCs w:val="24"/>
              </w:rPr>
            </w:pPr>
            <w:r w:rsidRPr="00784B9E">
              <w:rPr>
                <w:rFonts w:hint="eastAsia"/>
                <w:szCs w:val="24"/>
              </w:rPr>
              <w:t>下記の通り</w:t>
            </w:r>
            <w:r w:rsidR="00784B9E" w:rsidRPr="00784B9E">
              <w:rPr>
                <w:rFonts w:hint="eastAsia"/>
                <w:szCs w:val="24"/>
              </w:rPr>
              <w:t xml:space="preserve">　</w:t>
            </w:r>
          </w:p>
        </w:tc>
      </w:tr>
      <w:tr w:rsidR="00931017" w:rsidRPr="00931017" w14:paraId="2EC6D527" w14:textId="77777777" w:rsidTr="00931017">
        <w:trPr>
          <w:trHeight w:val="1276"/>
        </w:trPr>
        <w:tc>
          <w:tcPr>
            <w:tcW w:w="9915" w:type="dxa"/>
            <w:gridSpan w:val="2"/>
            <w:vAlign w:val="center"/>
          </w:tcPr>
          <w:p w14:paraId="3DA32CEA" w14:textId="77777777" w:rsidR="00931017" w:rsidRPr="005831F2" w:rsidRDefault="00D00C1E" w:rsidP="006960A9">
            <w:pPr>
              <w:pStyle w:val="ad"/>
              <w:numPr>
                <w:ilvl w:val="0"/>
                <w:numId w:val="9"/>
              </w:numPr>
              <w:spacing w:beforeLines="50" w:before="120" w:line="192" w:lineRule="auto"/>
              <w:ind w:left="425" w:hanging="357"/>
              <w:rPr>
                <w:rFonts w:ascii="UD デジタル 教科書体 N-B" w:eastAsia="UD デジタル 教科書体 N-B"/>
                <w:szCs w:val="24"/>
              </w:rPr>
            </w:pPr>
            <w:r w:rsidRPr="00784B9E">
              <w:rPr>
                <w:rFonts w:asciiTheme="minorEastAsia" w:hAnsiTheme="minorEastAsia" w:hint="eastAsia"/>
                <w:szCs w:val="24"/>
              </w:rPr>
              <w:t>対象地区は、令和</w:t>
            </w:r>
            <w:r w:rsidR="00140709" w:rsidRPr="00784B9E">
              <w:rPr>
                <w:rFonts w:asciiTheme="minorEastAsia" w:hAnsiTheme="minorEastAsia" w:hint="eastAsia"/>
                <w:szCs w:val="24"/>
              </w:rPr>
              <w:t>7</w:t>
            </w:r>
            <w:r w:rsidRPr="00784B9E">
              <w:rPr>
                <w:rFonts w:asciiTheme="minorEastAsia" w:hAnsiTheme="minorEastAsia" w:hint="eastAsia"/>
                <w:szCs w:val="24"/>
              </w:rPr>
              <w:t>年度の受診者数をもとに、</w:t>
            </w:r>
            <w:r w:rsidR="00610FD6" w:rsidRPr="00784B9E">
              <w:rPr>
                <w:rFonts w:asciiTheme="minorEastAsia" w:hAnsiTheme="minorEastAsia" w:hint="eastAsia"/>
                <w:szCs w:val="24"/>
              </w:rPr>
              <w:t>均等</w:t>
            </w:r>
            <w:r w:rsidR="00374EE2" w:rsidRPr="00784B9E">
              <w:rPr>
                <w:rFonts w:asciiTheme="minorEastAsia" w:hAnsiTheme="minorEastAsia" w:hint="eastAsia"/>
                <w:szCs w:val="24"/>
              </w:rPr>
              <w:t>になるように設定しています</w:t>
            </w:r>
            <w:r w:rsidR="00427857" w:rsidRPr="00784B9E">
              <w:rPr>
                <w:rFonts w:asciiTheme="minorEastAsia" w:hAnsiTheme="minorEastAsia" w:hint="eastAsia"/>
                <w:szCs w:val="24"/>
              </w:rPr>
              <w:t>。</w:t>
            </w:r>
            <w:r w:rsidR="00B2423D" w:rsidRPr="00784B9E">
              <w:rPr>
                <w:rFonts w:asciiTheme="minorEastAsia" w:hAnsiTheme="minorEastAsia"/>
                <w:szCs w:val="24"/>
              </w:rPr>
              <w:br/>
            </w:r>
            <w:r w:rsidR="00374EE2" w:rsidRPr="00784B9E">
              <w:rPr>
                <w:rFonts w:asciiTheme="minorEastAsia" w:hAnsiTheme="minorEastAsia" w:hint="eastAsia"/>
                <w:szCs w:val="24"/>
              </w:rPr>
              <w:t>ご都合が悪い方は</w:t>
            </w:r>
            <w:r w:rsidR="00610FD6" w:rsidRPr="00784B9E">
              <w:rPr>
                <w:rFonts w:asciiTheme="minorEastAsia" w:hAnsiTheme="minorEastAsia" w:hint="eastAsia"/>
                <w:szCs w:val="24"/>
              </w:rPr>
              <w:t>、</w:t>
            </w:r>
            <w:r w:rsidR="0021624C" w:rsidRPr="00784B9E">
              <w:rPr>
                <w:rFonts w:asciiTheme="minorEastAsia" w:hAnsiTheme="minorEastAsia" w:hint="eastAsia"/>
                <w:szCs w:val="24"/>
                <w:u w:val="single"/>
              </w:rPr>
              <w:t>指定日以外で受診しても構いません</w:t>
            </w:r>
            <w:r w:rsidR="00610FD6" w:rsidRPr="00784B9E">
              <w:rPr>
                <w:rFonts w:asciiTheme="minorEastAsia" w:hAnsiTheme="minorEastAsia" w:hint="eastAsia"/>
                <w:szCs w:val="24"/>
              </w:rPr>
              <w:t>。その場合、</w:t>
            </w:r>
            <w:r w:rsidR="0021624C" w:rsidRPr="00784B9E">
              <w:rPr>
                <w:rFonts w:asciiTheme="minorEastAsia" w:hAnsiTheme="minorEastAsia" w:hint="eastAsia"/>
                <w:szCs w:val="24"/>
              </w:rPr>
              <w:t>健康センターへの連絡は不要です。ぜひ都合をつけて受診してください。</w:t>
            </w:r>
          </w:p>
          <w:p w14:paraId="7CA3B0E9" w14:textId="7E723317" w:rsidR="005831F2" w:rsidRPr="00784B9E" w:rsidRDefault="005831F2" w:rsidP="006960A9">
            <w:pPr>
              <w:pStyle w:val="ad"/>
              <w:numPr>
                <w:ilvl w:val="0"/>
                <w:numId w:val="9"/>
              </w:numPr>
              <w:spacing w:beforeLines="50" w:before="120" w:line="192" w:lineRule="auto"/>
              <w:ind w:left="425" w:hanging="357"/>
              <w:rPr>
                <w:rFonts w:ascii="UD デジタル 教科書体 N-B" w:eastAsia="UD デジタル 教科書体 N-B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例年、９月末の健（検）診は大変</w:t>
            </w:r>
            <w:r w:rsidR="0034105C">
              <w:rPr>
                <w:rFonts w:asciiTheme="minorEastAsia" w:hAnsiTheme="minorEastAsia" w:hint="eastAsia"/>
                <w:szCs w:val="24"/>
              </w:rPr>
              <w:t>混み</w:t>
            </w:r>
            <w:r>
              <w:rPr>
                <w:rFonts w:asciiTheme="minorEastAsia" w:hAnsiTheme="minorEastAsia" w:hint="eastAsia"/>
                <w:szCs w:val="24"/>
              </w:rPr>
              <w:t>合います。早めの受診をおすすめします。</w:t>
            </w:r>
          </w:p>
        </w:tc>
      </w:tr>
    </w:tbl>
    <w:p w14:paraId="1CEC1269" w14:textId="2C2DCF40" w:rsidR="00340B14" w:rsidRDefault="00340B14" w:rsidP="00340B14"/>
    <w:tbl>
      <w:tblPr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2376"/>
        <w:gridCol w:w="7371"/>
      </w:tblGrid>
      <w:tr w:rsidR="00340B14" w:rsidRPr="00AE43C1" w14:paraId="14EEE662" w14:textId="77777777" w:rsidTr="00544487">
        <w:trPr>
          <w:trHeight w:val="375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8B066F" w14:textId="77777777" w:rsidR="00340B14" w:rsidRPr="00AE43C1" w:rsidRDefault="00340B14" w:rsidP="006610DF">
            <w:pPr>
              <w:widowControl/>
              <w:jc w:val="left"/>
              <w:rPr>
                <w:rFonts w:ascii="Times New Roman" w:hAnsi="Times New Roman" w:cs="ＭＳ Ｐゴシック"/>
                <w:kern w:val="0"/>
                <w:sz w:val="21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82A452" w14:textId="77777777" w:rsidR="00340B14" w:rsidRPr="00AE43C1" w:rsidRDefault="00340B14" w:rsidP="00EB4EF2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1"/>
              </w:rPr>
            </w:pPr>
            <w:r w:rsidRPr="00B14ED5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2"/>
              </w:rPr>
              <w:t>日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DE6A903" w14:textId="0C657AA3" w:rsidR="00340B14" w:rsidRPr="00AE43C1" w:rsidRDefault="00340B14" w:rsidP="006610DF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1"/>
              </w:rPr>
            </w:pPr>
            <w:r w:rsidRPr="00B14ED5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2"/>
              </w:rPr>
              <w:t>対象公民館</w:t>
            </w:r>
          </w:p>
        </w:tc>
      </w:tr>
      <w:tr w:rsidR="009D2F28" w:rsidRPr="00AE43C1" w14:paraId="68A38A93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EEAE" w14:textId="77777777" w:rsidR="009D2F28" w:rsidRPr="00AE43C1" w:rsidRDefault="009D2F28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 w:rsidRPr="00AE43C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96213" w14:textId="61800F31" w:rsidR="009D2F28" w:rsidRPr="00262553" w:rsidRDefault="00245A3E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23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火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5D13" w14:textId="5049D884" w:rsidR="009D2F28" w:rsidRPr="008F4BFA" w:rsidRDefault="008F4BFA" w:rsidP="009D2F28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田布川・金山・木口屋・山口・小園・下園・宇都・中村・道野</w:t>
            </w:r>
          </w:p>
        </w:tc>
      </w:tr>
      <w:tr w:rsidR="009D2F28" w:rsidRPr="00AE43C1" w14:paraId="1F08AA15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2029" w14:textId="0EC8DA16" w:rsidR="009D2F28" w:rsidRPr="00AE43C1" w:rsidRDefault="006960A9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6C148" w14:textId="593A7671" w:rsidR="009D2F28" w:rsidRPr="00262553" w:rsidRDefault="00245A3E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24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水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8859" w14:textId="0F5C1F43" w:rsidR="009D2F28" w:rsidRPr="009D2F28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東白沢・西白沢・中原</w:t>
            </w: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・真茅</w:t>
            </w: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・松崎・瀬戸</w:t>
            </w:r>
          </w:p>
        </w:tc>
      </w:tr>
      <w:tr w:rsidR="009D2F28" w:rsidRPr="000E7938" w14:paraId="5DD3F037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A2E6" w14:textId="77777777" w:rsidR="009D2F28" w:rsidRPr="00AE43C1" w:rsidRDefault="009D2F28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 w:rsidRPr="00AE43C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31F07" w14:textId="4A173250" w:rsidR="009D2F28" w:rsidRPr="00262553" w:rsidRDefault="00245A3E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365E6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2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5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木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48B4" w14:textId="62405211" w:rsidR="009D2F28" w:rsidRPr="009D2F28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</w:rPr>
              <w:t>大塚・春日・下野原</w:t>
            </w:r>
          </w:p>
        </w:tc>
      </w:tr>
      <w:tr w:rsidR="009D2F28" w:rsidRPr="00AE43C1" w14:paraId="42FD7BA0" w14:textId="77777777" w:rsidTr="00FE7724">
        <w:trPr>
          <w:trHeight w:val="6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B34B1E" w14:textId="07A13A60" w:rsidR="009D2F28" w:rsidRPr="00AE43C1" w:rsidRDefault="00365E63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7558F45" w14:textId="5A00495D" w:rsidR="009D2F28" w:rsidRPr="00262553" w:rsidRDefault="00365E63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2A379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2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金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  <w:r w:rsidR="0039057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夜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ED033E6" w14:textId="084DB761" w:rsidR="00D00C1E" w:rsidRPr="0039057A" w:rsidRDefault="0039057A" w:rsidP="009D2F28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1"/>
                <w:szCs w:val="21"/>
              </w:rPr>
            </w:pPr>
            <w:r w:rsidRPr="003905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★どの地区の方でも受診できます★</w:t>
            </w:r>
          </w:p>
          <w:p w14:paraId="38662DF2" w14:textId="7C5395B0" w:rsidR="0039057A" w:rsidRPr="009B1558" w:rsidRDefault="0039057A" w:rsidP="00B12331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</w:rPr>
            </w:pPr>
            <w:r w:rsidRPr="003905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胃がん検診はありません。</w:t>
            </w:r>
          </w:p>
        </w:tc>
      </w:tr>
      <w:tr w:rsidR="009D2F28" w:rsidRPr="00AE43C1" w14:paraId="4B809853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7362" w14:textId="77777777" w:rsidR="009D2F28" w:rsidRPr="00AE43C1" w:rsidRDefault="009D2F28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 w:rsidRPr="00AE43C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2A4D" w14:textId="3EB8CCE0" w:rsidR="009D2F28" w:rsidRPr="00262553" w:rsidRDefault="002A3790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6960A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2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8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</w:t>
            </w:r>
            <w:r w:rsidR="005D187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B28C" w14:textId="5C28157F" w:rsidR="009D2F28" w:rsidRPr="009D2F28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6B04D" wp14:editId="5EBBD30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-1016635</wp:posOffset>
                      </wp:positionV>
                      <wp:extent cx="2038350" cy="10382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1038225"/>
                              </a:xfrm>
                              <a:prstGeom prst="roundRect">
                                <a:avLst>
                                  <a:gd name="adj" fmla="val 11484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F02EC6" w14:textId="77777777" w:rsidR="006610DF" w:rsidRPr="009644F1" w:rsidRDefault="006610DF">
                                  <w:pPr>
                                    <w:rPr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9644F1">
                                    <w:rPr>
                                      <w:rFonts w:hint="eastAsia"/>
                                      <w:b/>
                                      <w:sz w:val="22"/>
                                      <w:szCs w:val="21"/>
                                    </w:rPr>
                                    <w:t>★</w:t>
                                  </w:r>
                                  <w:r w:rsidRPr="009644F1">
                                    <w:rPr>
                                      <w:b/>
                                      <w:sz w:val="22"/>
                                      <w:szCs w:val="21"/>
                                    </w:rPr>
                                    <w:t>夜間健診実施</w:t>
                                  </w:r>
                                </w:p>
                                <w:p w14:paraId="363F46EF" w14:textId="77777777" w:rsidR="006610DF" w:rsidRPr="009644F1" w:rsidRDefault="006610DF" w:rsidP="00B2423D">
                                  <w:pPr>
                                    <w:spacing w:line="192" w:lineRule="auto"/>
                                    <w:ind w:leftChars="59" w:left="142"/>
                                    <w:rPr>
                                      <w:sz w:val="22"/>
                                      <w:szCs w:val="21"/>
                                      <w:u w:val="single"/>
                                    </w:rPr>
                                  </w:pPr>
                                  <w:r w:rsidRPr="009644F1">
                                    <w:rPr>
                                      <w:rFonts w:hint="eastAsia"/>
                                      <w:sz w:val="22"/>
                                      <w:szCs w:val="21"/>
                                      <w:u w:val="single"/>
                                    </w:rPr>
                                    <w:t>受付時間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  <w:u w:val="single"/>
                                    </w:rPr>
                                    <w:t xml:space="preserve">　午後</w:t>
                                  </w:r>
                                  <w:r w:rsidRPr="009644F1">
                                    <w:rPr>
                                      <w:rFonts w:hint="eastAsia"/>
                                      <w:sz w:val="22"/>
                                      <w:szCs w:val="21"/>
                                      <w:u w:val="single"/>
                                    </w:rPr>
                                    <w:t>6</w:t>
                                  </w:r>
                                  <w:r w:rsidRPr="009644F1">
                                    <w:rPr>
                                      <w:rFonts w:hint="eastAsia"/>
                                      <w:sz w:val="22"/>
                                      <w:szCs w:val="21"/>
                                      <w:u w:val="single"/>
                                    </w:rPr>
                                    <w:t>時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  <w:u w:val="single"/>
                                    </w:rPr>
                                    <w:t>～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  <w:u w:val="single"/>
                                    </w:rPr>
                                    <w:t>7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  <w:u w:val="single"/>
                                    </w:rPr>
                                    <w:t>時</w:t>
                                  </w:r>
                                </w:p>
                                <w:p w14:paraId="428E021A" w14:textId="77777777" w:rsidR="009644F1" w:rsidRDefault="006610DF" w:rsidP="00B2423D">
                                  <w:pPr>
                                    <w:spacing w:line="192" w:lineRule="auto"/>
                                    <w:ind w:leftChars="118" w:left="283"/>
                                    <w:rPr>
                                      <w:sz w:val="22"/>
                                      <w:szCs w:val="21"/>
                                    </w:rPr>
                                  </w:pPr>
                                  <w:r w:rsidRPr="009644F1">
                                    <w:rPr>
                                      <w:rFonts w:hint="eastAsia"/>
                                      <w:sz w:val="22"/>
                                      <w:szCs w:val="21"/>
                                    </w:rPr>
                                    <w:t>昼食は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</w:rPr>
                                    <w:t>軽めにとってください。</w:t>
                                  </w:r>
                                </w:p>
                                <w:p w14:paraId="349112F8" w14:textId="36179A7A" w:rsidR="006610DF" w:rsidRPr="009644F1" w:rsidRDefault="006610DF" w:rsidP="00B2423D">
                                  <w:pPr>
                                    <w:spacing w:line="192" w:lineRule="auto"/>
                                    <w:ind w:leftChars="118" w:left="283"/>
                                    <w:rPr>
                                      <w:sz w:val="22"/>
                                      <w:szCs w:val="21"/>
                                    </w:rPr>
                                  </w:pPr>
                                  <w:r w:rsidRPr="009644F1">
                                    <w:rPr>
                                      <w:sz w:val="22"/>
                                      <w:szCs w:val="21"/>
                                    </w:rPr>
                                    <w:t>午後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</w:rPr>
                                    <w:t>2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</w:rPr>
                                    <w:t>時以降は</w:t>
                                  </w:r>
                                  <w:r w:rsidRPr="009644F1">
                                    <w:rPr>
                                      <w:rFonts w:hint="eastAsia"/>
                                      <w:sz w:val="22"/>
                                      <w:szCs w:val="21"/>
                                    </w:rPr>
                                    <w:t>何も食べないでください</w:t>
                                  </w:r>
                                  <w:r w:rsidRPr="009644F1">
                                    <w:rPr>
                                      <w:sz w:val="22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oundrect w14:anchorId="2EC6B04D" id="テキスト ボックス 6" o:spid="_x0000_s1027" style="position:absolute;margin-left:211pt;margin-top:-80.05pt;width:160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" fillcolor="#f2dbdb [661]" strokeweight=".5pt">
                      <v:textbox inset="2mm,0,2mm,0">
                        <w:txbxContent>
                          <w:p w14:paraId="41F02EC6" w14:textId="77777777" w:rsidR="006610DF" w:rsidRPr="009644F1" w:rsidRDefault="006610DF">
                            <w:pPr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9644F1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★</w:t>
                            </w:r>
                            <w:r w:rsidRPr="009644F1">
                              <w:rPr>
                                <w:b/>
                                <w:sz w:val="22"/>
                                <w:szCs w:val="21"/>
                              </w:rPr>
                              <w:t>夜間健診実施</w:t>
                            </w:r>
                          </w:p>
                          <w:p w14:paraId="363F46EF" w14:textId="77777777" w:rsidR="006610DF" w:rsidRPr="009644F1" w:rsidRDefault="006610DF" w:rsidP="00B2423D">
                            <w:pPr>
                              <w:spacing w:line="192" w:lineRule="auto"/>
                              <w:ind w:leftChars="59" w:left="142"/>
                              <w:rPr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9644F1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受付時間</w:t>
                            </w:r>
                            <w:r w:rsidRPr="009644F1">
                              <w:rPr>
                                <w:sz w:val="22"/>
                                <w:szCs w:val="21"/>
                                <w:u w:val="single"/>
                              </w:rPr>
                              <w:t xml:space="preserve">　午後</w:t>
                            </w:r>
                            <w:r w:rsidRPr="009644F1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6</w:t>
                            </w:r>
                            <w:r w:rsidRPr="009644F1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時</w:t>
                            </w:r>
                            <w:r w:rsidRPr="009644F1">
                              <w:rPr>
                                <w:sz w:val="22"/>
                                <w:szCs w:val="21"/>
                                <w:u w:val="single"/>
                              </w:rPr>
                              <w:t>～</w:t>
                            </w:r>
                            <w:r w:rsidRPr="009644F1">
                              <w:rPr>
                                <w:sz w:val="22"/>
                                <w:szCs w:val="21"/>
                                <w:u w:val="single"/>
                              </w:rPr>
                              <w:t>7</w:t>
                            </w:r>
                            <w:r w:rsidRPr="009644F1">
                              <w:rPr>
                                <w:sz w:val="22"/>
                                <w:szCs w:val="21"/>
                                <w:u w:val="single"/>
                              </w:rPr>
                              <w:t>時</w:t>
                            </w:r>
                          </w:p>
                          <w:p w14:paraId="428E021A" w14:textId="77777777" w:rsidR="009644F1" w:rsidRDefault="006610DF" w:rsidP="00B2423D">
                            <w:pPr>
                              <w:spacing w:line="192" w:lineRule="auto"/>
                              <w:ind w:leftChars="118" w:left="283"/>
                              <w:rPr>
                                <w:sz w:val="22"/>
                                <w:szCs w:val="21"/>
                              </w:rPr>
                            </w:pPr>
                            <w:r w:rsidRPr="009644F1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昼食は</w:t>
                            </w:r>
                            <w:r w:rsidRPr="009644F1">
                              <w:rPr>
                                <w:sz w:val="22"/>
                                <w:szCs w:val="21"/>
                              </w:rPr>
                              <w:t>軽めにとってください。</w:t>
                            </w:r>
                          </w:p>
                          <w:p w14:paraId="349112F8" w14:textId="36179A7A" w:rsidR="006610DF" w:rsidRPr="009644F1" w:rsidRDefault="006610DF" w:rsidP="00B2423D">
                            <w:pPr>
                              <w:spacing w:line="192" w:lineRule="auto"/>
                              <w:ind w:leftChars="118" w:left="283"/>
                              <w:rPr>
                                <w:sz w:val="22"/>
                                <w:szCs w:val="21"/>
                              </w:rPr>
                            </w:pPr>
                            <w:r w:rsidRPr="009644F1">
                              <w:rPr>
                                <w:sz w:val="22"/>
                                <w:szCs w:val="21"/>
                              </w:rPr>
                              <w:t>午後</w:t>
                            </w:r>
                            <w:r w:rsidRPr="009644F1">
                              <w:rPr>
                                <w:sz w:val="22"/>
                                <w:szCs w:val="21"/>
                              </w:rPr>
                              <w:t>2</w:t>
                            </w:r>
                            <w:r w:rsidRPr="009644F1">
                              <w:rPr>
                                <w:sz w:val="22"/>
                                <w:szCs w:val="21"/>
                              </w:rPr>
                              <w:t>時以降は</w:t>
                            </w:r>
                            <w:r w:rsidRPr="009644F1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何も食べないでください</w:t>
                            </w:r>
                            <w:r w:rsidRPr="009644F1">
                              <w:rPr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俵積田・駒水・下山</w:t>
            </w: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・宝寿庵・西堀・湯穴</w:t>
            </w: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・篭原</w:t>
            </w:r>
          </w:p>
        </w:tc>
      </w:tr>
      <w:tr w:rsidR="009D2F28" w:rsidRPr="00AE43C1" w14:paraId="4D41CC3C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07E8C" w14:textId="390E33B9" w:rsidR="009D2F28" w:rsidRPr="00AE43C1" w:rsidRDefault="006960A9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84E5" w14:textId="17389EAD" w:rsidR="009D2F28" w:rsidRPr="00262553" w:rsidRDefault="006960A9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29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 w:rsidR="00245A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1C55" w14:textId="36E75C6E" w:rsidR="009D2F28" w:rsidRPr="008F4BFA" w:rsidRDefault="008F4BFA" w:rsidP="009D2F28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【</w:t>
            </w:r>
            <w:r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1"/>
                <w:szCs w:val="21"/>
              </w:rPr>
              <w:t>男性</w:t>
            </w:r>
            <w:r w:rsidRPr="00CA7E2F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1"/>
                <w:szCs w:val="21"/>
              </w:rPr>
              <w:t>限定</w:t>
            </w: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】</w:t>
            </w:r>
            <w:r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4"/>
              </w:rPr>
              <w:t>ジェントルマン</w:t>
            </w:r>
            <w:r w:rsidRPr="008E5DB9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4"/>
              </w:rPr>
              <w:t>けんしん</w:t>
            </w:r>
            <w:r w:rsidRPr="003905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★どの地区の方でも受診できます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★</w:t>
            </w:r>
          </w:p>
        </w:tc>
      </w:tr>
      <w:tr w:rsidR="009D2F28" w:rsidRPr="00AE43C1" w14:paraId="652726C7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EE17" w14:textId="51AEBD0C" w:rsidR="009D2F28" w:rsidRPr="00AE43C1" w:rsidRDefault="006960A9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CF76" w14:textId="5B9F0B4F" w:rsidR="009D2F28" w:rsidRPr="00262553" w:rsidRDefault="00140709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30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 w:rsidR="00245A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火</w:t>
            </w:r>
            <w:r w:rsidR="009D2F28"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92F1" w14:textId="4BBFAF16" w:rsidR="009D2F28" w:rsidRPr="009D2F28" w:rsidRDefault="006960A9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塩屋・上竹中・奥ヶ平・水流・界守・</w:t>
            </w:r>
            <w:r w:rsidR="009644F1"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寺田・桜山住宅</w:t>
            </w:r>
          </w:p>
        </w:tc>
      </w:tr>
      <w:tr w:rsidR="009D2F28" w:rsidRPr="00AE43C1" w14:paraId="17581AF3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8A9E" w14:textId="77777777" w:rsidR="009D2F28" w:rsidRPr="00AE43C1" w:rsidRDefault="009D2F28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 w:rsidRPr="00AE43C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9F91" w14:textId="53E868A2" w:rsidR="009D2F28" w:rsidRPr="00262553" w:rsidRDefault="009D2F28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9B155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1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 w:rsidR="00245A3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水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8B83" w14:textId="40FF7B5F" w:rsidR="009D2F28" w:rsidRPr="009D2F28" w:rsidRDefault="009644F1" w:rsidP="009B155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桜木町・西本町・住吉町・岩戸</w:t>
            </w:r>
            <w:r w:rsidR="008F4BFA"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・千代田町・東本町</w:t>
            </w:r>
          </w:p>
        </w:tc>
      </w:tr>
      <w:tr w:rsidR="005D1874" w:rsidRPr="00AE43C1" w14:paraId="67EA6291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E03FE" w14:textId="27D33B5B" w:rsidR="005D1874" w:rsidRPr="00AE43C1" w:rsidRDefault="009644F1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F173" w14:textId="424FD990" w:rsidR="005D1874" w:rsidRPr="00262553" w:rsidRDefault="005D1874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9B155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2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木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C23D" w14:textId="75B952AC" w:rsidR="005D1874" w:rsidRPr="009D2F28" w:rsidRDefault="009644F1" w:rsidP="009D2F28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桜馬場・松下・瀬戸口・木場・富岡・山下・通山</w:t>
            </w:r>
          </w:p>
        </w:tc>
      </w:tr>
      <w:tr w:rsidR="00365E63" w:rsidRPr="00540929" w14:paraId="0308ED9B" w14:textId="77777777" w:rsidTr="00FE7724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7EDD" w14:textId="31D78CAA" w:rsidR="00365E63" w:rsidRPr="00AE43C1" w:rsidRDefault="005D1874" w:rsidP="006610D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A626" w14:textId="2AFE4927" w:rsidR="00365E63" w:rsidRPr="00262553" w:rsidRDefault="00365E63" w:rsidP="006610D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B0465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3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金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  <w:r w:rsidR="00B0465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227C" w14:textId="3C67B236" w:rsidR="00365E63" w:rsidRPr="0039057A" w:rsidRDefault="009644F1" w:rsidP="00B0465E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板敷・鹿水高・茅野・小塚・山崎・木原・折口町</w:t>
            </w:r>
            <w:r w:rsidR="008F4BFA"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・汐見町</w:t>
            </w:r>
            <w:r w:rsidR="008F4BFA"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  <w:t>・</w:t>
            </w:r>
            <w:r w:rsidR="008F4BFA"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石</w:t>
            </w:r>
            <w:r w:rsidR="008F4BFA"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  <w:t>ヶ嶺</w:t>
            </w:r>
          </w:p>
        </w:tc>
      </w:tr>
      <w:tr w:rsidR="005D1874" w:rsidRPr="00AE43C1" w14:paraId="265722A6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A782" w14:textId="6518A2EE" w:rsidR="005D1874" w:rsidRPr="00AE43C1" w:rsidRDefault="006E567B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E7CB" w14:textId="1A98138B" w:rsidR="005D1874" w:rsidRPr="00262553" w:rsidRDefault="005D1874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B0465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4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 w:rsidR="002A379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土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07C0" w14:textId="4215E95A" w:rsidR="005D1874" w:rsidRPr="009D2F28" w:rsidRDefault="009644F1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山手町・港町・潟山・岩崎</w:t>
            </w:r>
          </w:p>
        </w:tc>
      </w:tr>
      <w:tr w:rsidR="005D1874" w:rsidRPr="00AE43C1" w14:paraId="076A87BC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023C" w14:textId="1FCB246B" w:rsidR="005D1874" w:rsidRPr="00AE43C1" w:rsidRDefault="005D1874" w:rsidP="006E567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</w:t>
            </w:r>
            <w:r w:rsidR="006E567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A005" w14:textId="6C2CBAB4" w:rsidR="005D1874" w:rsidRPr="00262553" w:rsidRDefault="005D1874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2A379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6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月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D323" w14:textId="49F10089" w:rsidR="005D1874" w:rsidRPr="008F4BFA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【</w:t>
            </w:r>
            <w:r w:rsidRPr="00CA7E2F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1"/>
                <w:szCs w:val="21"/>
              </w:rPr>
              <w:t>女性限定</w:t>
            </w: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】</w:t>
            </w:r>
            <w:r w:rsidRPr="008E5DB9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4"/>
              </w:rPr>
              <w:t>レディースけんしん</w:t>
            </w:r>
            <w:r w:rsidRPr="003905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★どの地区の方でも受診できます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★</w:t>
            </w:r>
          </w:p>
        </w:tc>
      </w:tr>
      <w:tr w:rsidR="005D1874" w:rsidRPr="00AE43C1" w14:paraId="67C1D3CE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FC9C" w14:textId="650F67F4" w:rsidR="005D1874" w:rsidRPr="00AE43C1" w:rsidRDefault="006E567B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AEA8" w14:textId="1C1E83D0" w:rsidR="005D1874" w:rsidRPr="00262553" w:rsidRDefault="005D1874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2A379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火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366D" w14:textId="3429FD8E" w:rsidR="005D1874" w:rsidRPr="009D2F28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【</w:t>
            </w:r>
            <w:r w:rsidRPr="00CA7E2F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 w:val="21"/>
                <w:szCs w:val="21"/>
              </w:rPr>
              <w:t>女性限定</w:t>
            </w: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】</w:t>
            </w:r>
            <w:r w:rsidRPr="008E5DB9">
              <w:rPr>
                <w:rFonts w:ascii="Meiryo UI" w:eastAsia="Meiryo UI" w:hAnsi="Meiryo UI" w:cs="ＭＳ Ｐゴシック" w:hint="eastAsia"/>
                <w:b/>
                <w:color w:val="000000"/>
                <w:kern w:val="0"/>
                <w:szCs w:val="24"/>
              </w:rPr>
              <w:t>レディースけんしん</w:t>
            </w:r>
            <w:r w:rsidRPr="0039057A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★どの地区の方でも受診できます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★</w:t>
            </w:r>
          </w:p>
        </w:tc>
      </w:tr>
      <w:tr w:rsidR="005D1874" w:rsidRPr="00AE43C1" w14:paraId="689C9993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685F" w14:textId="7C435557" w:rsidR="005D1874" w:rsidRPr="00AE43C1" w:rsidRDefault="006E567B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B284" w14:textId="70B5F7C9" w:rsidR="005D1874" w:rsidRPr="00262553" w:rsidRDefault="005D1874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6960A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8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水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6005" w14:textId="40CA83AB" w:rsidR="005D1874" w:rsidRPr="009D2F28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恵比須</w:t>
            </w:r>
            <w:r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  <w:t>町・中町・旭町・泉町・新町</w:t>
            </w: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・平田</w:t>
            </w:r>
            <w:r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  <w:t>潟</w:t>
            </w: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・亀沢</w:t>
            </w:r>
          </w:p>
        </w:tc>
      </w:tr>
      <w:tr w:rsidR="005D1874" w:rsidRPr="00AE43C1" w14:paraId="50F8EC40" w14:textId="77777777" w:rsidTr="00544487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7CAF" w14:textId="4FA382AD" w:rsidR="005D1874" w:rsidRPr="00AE43C1" w:rsidRDefault="006E567B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2F14" w14:textId="10E9F5AC" w:rsidR="005D1874" w:rsidRPr="00262553" w:rsidRDefault="005D1874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 w:rsidR="00140709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 9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木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BC27" w14:textId="2BD93226" w:rsidR="005D1874" w:rsidRPr="009D2F28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大堀・田畑・火之神・牧園</w:t>
            </w:r>
            <w:r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・田中</w:t>
            </w:r>
          </w:p>
        </w:tc>
      </w:tr>
      <w:tr w:rsidR="005D1874" w:rsidRPr="00AE43C1" w14:paraId="382719E1" w14:textId="77777777" w:rsidTr="00544487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230C" w14:textId="1F49EA5E" w:rsidR="005D1874" w:rsidRPr="00AE43C1" w:rsidRDefault="006E567B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6E5C" w14:textId="1464FC8C" w:rsidR="005D1874" w:rsidRPr="00262553" w:rsidRDefault="00140709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7月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  <w:t xml:space="preserve"> 10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金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8195" w14:textId="0AE84D15" w:rsidR="005D1874" w:rsidRPr="009D2F28" w:rsidRDefault="008F4BFA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Cs/>
                <w:color w:val="000000"/>
                <w:kern w:val="0"/>
                <w:sz w:val="21"/>
                <w:szCs w:val="21"/>
              </w:rPr>
              <w:t>高見町・宮前町・日之出町・緑町</w:t>
            </w:r>
          </w:p>
        </w:tc>
      </w:tr>
      <w:tr w:rsidR="005D1874" w:rsidRPr="00AE43C1" w14:paraId="6FA575AB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A407" w14:textId="1FF74C6A" w:rsidR="005D1874" w:rsidRPr="00AE43C1" w:rsidRDefault="006E567B" w:rsidP="009D2F28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91D5" w14:textId="1BE86F1A" w:rsidR="005D1874" w:rsidRPr="00262553" w:rsidRDefault="005D1874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9月</w:t>
            </w:r>
            <w:r w:rsidR="00F109A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3</w:t>
            </w:r>
            <w:r w:rsidR="00F109A0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  <w:t>0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</w:t>
            </w:r>
            <w:r w:rsidR="00140709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水</w:t>
            </w:r>
            <w:r w:rsidRPr="0026255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8ACC" w14:textId="53745A18" w:rsidR="005D1874" w:rsidRPr="009D2F28" w:rsidRDefault="00140709" w:rsidP="009D2F28">
            <w:pPr>
              <w:widowControl/>
              <w:jc w:val="left"/>
              <w:rPr>
                <w:rFonts w:ascii="Meiryo UI" w:eastAsia="Meiryo UI" w:hAnsi="Meiryo UI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9D2F28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枕崎校区・立神校区</w:t>
            </w:r>
          </w:p>
        </w:tc>
      </w:tr>
      <w:tr w:rsidR="00140709" w:rsidRPr="00AE43C1" w14:paraId="4F91DCC3" w14:textId="77777777" w:rsidTr="0039057A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95F7E" w14:textId="5F546523" w:rsidR="00140709" w:rsidRDefault="00140709" w:rsidP="00140709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18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4F52" w14:textId="62F5401B" w:rsidR="00140709" w:rsidRPr="00262553" w:rsidRDefault="00140709" w:rsidP="009D2F2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10月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  <w:t xml:space="preserve"> 2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1"/>
              </w:rPr>
              <w:t>日(金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E1DE" w14:textId="388D2802" w:rsidR="00140709" w:rsidRPr="009D2F28" w:rsidRDefault="00140709" w:rsidP="009D2F28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9D2F28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桜山校区・別府校区</w:t>
            </w:r>
          </w:p>
        </w:tc>
      </w:tr>
    </w:tbl>
    <w:p w14:paraId="4298593C" w14:textId="589BFEC4" w:rsidR="000416D2" w:rsidRPr="000416D2" w:rsidRDefault="00A94255" w:rsidP="005831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8CBFDB" wp14:editId="34AEF2F4">
                <wp:simplePos x="0" y="0"/>
                <wp:positionH relativeFrom="column">
                  <wp:posOffset>5715</wp:posOffset>
                </wp:positionH>
                <wp:positionV relativeFrom="paragraph">
                  <wp:posOffset>35626</wp:posOffset>
                </wp:positionV>
                <wp:extent cx="6127115" cy="313872"/>
                <wp:effectExtent l="0" t="0" r="698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13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14:paraId="3A6763FB" w14:textId="5DE57037" w:rsidR="006610DF" w:rsidRPr="001F70BF" w:rsidRDefault="006610DF" w:rsidP="00A94255">
                            <w:pPr>
                              <w:spacing w:line="192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1F70BF">
                              <w:rPr>
                                <w:rFonts w:ascii="メイリオ" w:eastAsia="メイリオ" w:hAnsi="メイリオ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【委託健診機関】</w:t>
                            </w:r>
                            <w:r w:rsidR="00140709">
                              <w:rPr>
                                <w:rFonts w:ascii="メイリオ" w:eastAsia="メイリオ" w:hAnsi="メイリオ" w:cs="ＭＳ Ｐゴシック" w:hint="eastAsia"/>
                                <w:bCs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1F70BF">
                              <w:rPr>
                                <w:rFonts w:ascii="メイリオ" w:eastAsia="メイリオ" w:hAnsi="メイリオ" w:cs="ＭＳ Ｐゴシック" w:hint="eastAsia"/>
                                <w:bCs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鹿児島県民総合保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D8CB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.45pt;margin-top:2.8pt;width:482.45pt;height:24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" fillcolor="white [3201]" stroked="f" strokeweight=".5pt">
                <v:stroke dashstyle="dashDot"/>
                <v:textbox style="mso-fit-shape-to-text:t">
                  <w:txbxContent>
                    <w:p w14:paraId="3A6763FB" w14:textId="5DE57037" w:rsidR="006610DF" w:rsidRPr="001F70BF" w:rsidRDefault="006610DF" w:rsidP="00A94255">
                      <w:pPr>
                        <w:spacing w:line="192" w:lineRule="auto"/>
                        <w:jc w:val="left"/>
                        <w:rPr>
                          <w:sz w:val="22"/>
                        </w:rPr>
                      </w:pPr>
                      <w:r w:rsidRPr="001F70BF">
                        <w:rPr>
                          <w:rFonts w:ascii="メイリオ" w:eastAsia="メイリオ" w:hAnsi="メイリオ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szCs w:val="24"/>
                        </w:rPr>
                        <w:t>【委託健診機関】</w:t>
                      </w:r>
                      <w:r w:rsidR="00140709">
                        <w:rPr>
                          <w:rFonts w:ascii="メイリオ" w:eastAsia="メイリオ" w:hAnsi="メイリオ" w:cs="ＭＳ Ｐゴシック" w:hint="eastAsia"/>
                          <w:bCs/>
                          <w:color w:val="000000"/>
                          <w:kern w:val="0"/>
                          <w:sz w:val="21"/>
                          <w:szCs w:val="24"/>
                        </w:rPr>
                        <w:t xml:space="preserve">　</w:t>
                      </w:r>
                      <w:r w:rsidRPr="001F70BF">
                        <w:rPr>
                          <w:rFonts w:ascii="メイリオ" w:eastAsia="メイリオ" w:hAnsi="メイリオ" w:cs="ＭＳ Ｐゴシック" w:hint="eastAsia"/>
                          <w:bCs/>
                          <w:color w:val="000000"/>
                          <w:kern w:val="0"/>
                          <w:sz w:val="21"/>
                          <w:szCs w:val="24"/>
                        </w:rPr>
                        <w:t>鹿児島県民総合保健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16D2" w:rsidRPr="000416D2" w:rsidSect="00103545">
      <w:footerReference w:type="default" r:id="rId8"/>
      <w:pgSz w:w="11906" w:h="16838" w:code="9"/>
      <w:pgMar w:top="567" w:right="851" w:bottom="851" w:left="851" w:header="22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5537" w14:textId="77777777" w:rsidR="00475773" w:rsidRDefault="00475773" w:rsidP="004B3437">
      <w:r>
        <w:separator/>
      </w:r>
    </w:p>
  </w:endnote>
  <w:endnote w:type="continuationSeparator" w:id="0">
    <w:p w14:paraId="607FB1CB" w14:textId="77777777" w:rsidR="00475773" w:rsidRDefault="00475773" w:rsidP="004B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57F56F94-E4BD-4420-A4F3-CCAC27E340E6}"/>
    <w:embedBold r:id="rId2" w:subsetted="1" w:fontKey="{AA1C6880-5908-42C7-A42B-1A6E79A5DB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3" w:subsetted="1" w:fontKey="{9251A51F-C3C9-40B6-8B4C-CB422F4B9CA9}"/>
    <w:embedBold r:id="rId4" w:subsetted="1" w:fontKey="{2DB25E2F-2718-42B7-875E-39901F648C4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3677D9BF-FCCB-4484-95A1-A14B110EA4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極太丸ゴシック体">
    <w:altName w:val="游ゴシック"/>
    <w:panose1 w:val="020F0A00010101010101"/>
    <w:charset w:val="80"/>
    <w:family w:val="modern"/>
    <w:pitch w:val="variable"/>
    <w:sig w:usb0="00000001" w:usb1="08070000" w:usb2="00000010" w:usb3="00000000" w:csb0="00020000" w:csb1="00000000"/>
    <w:embedRegular r:id="rId6" w:subsetted="1" w:fontKey="{D16FE24A-73D7-4896-BB3F-61C9F51D9720}"/>
  </w:font>
  <w:font w:name="ＤＦＰ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  <w:embedRegular r:id="rId7" w:subsetted="1" w:fontKey="{09433DC7-9019-468F-82AA-BBE1054418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-B">
    <w:altName w:val="UD デジタル 教科書体 N"/>
    <w:charset w:val="80"/>
    <w:family w:val="roman"/>
    <w:pitch w:val="variable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FA5C" w14:textId="628BF470" w:rsidR="006610DF" w:rsidRDefault="006610DF" w:rsidP="00C52E52">
    <w:pPr>
      <w:rPr>
        <w:rFonts w:ascii="游明朝 Demibold" w:eastAsia="游明朝 Demibold" w:hAnsi="游明朝 Demibold"/>
        <w:szCs w:val="21"/>
      </w:rPr>
    </w:pPr>
  </w:p>
  <w:p w14:paraId="0CAA9A07" w14:textId="77777777" w:rsidR="00C52E52" w:rsidRPr="00160D9A" w:rsidRDefault="00C52E52" w:rsidP="00C52E52">
    <w:pPr>
      <w:rPr>
        <w:rFonts w:ascii="游明朝 Demibold" w:eastAsia="游明朝 Demibold" w:hAnsi="游明朝 Demibold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056D" w14:textId="77777777" w:rsidR="00475773" w:rsidRDefault="00475773" w:rsidP="004B3437">
      <w:r>
        <w:separator/>
      </w:r>
    </w:p>
  </w:footnote>
  <w:footnote w:type="continuationSeparator" w:id="0">
    <w:p w14:paraId="50DF9E71" w14:textId="77777777" w:rsidR="00475773" w:rsidRDefault="00475773" w:rsidP="004B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DFD"/>
    <w:multiLevelType w:val="hybridMultilevel"/>
    <w:tmpl w:val="8F2E7AD2"/>
    <w:lvl w:ilvl="0" w:tplc="4DA4DAA4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5FC"/>
    <w:multiLevelType w:val="hybridMultilevel"/>
    <w:tmpl w:val="E5B4BE96"/>
    <w:lvl w:ilvl="0" w:tplc="14E4B68A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B732A"/>
    <w:multiLevelType w:val="hybridMultilevel"/>
    <w:tmpl w:val="C974FB4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FC031D4"/>
    <w:multiLevelType w:val="hybridMultilevel"/>
    <w:tmpl w:val="785E4E6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718459A"/>
    <w:multiLevelType w:val="hybridMultilevel"/>
    <w:tmpl w:val="DC28A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64644E"/>
    <w:multiLevelType w:val="hybridMultilevel"/>
    <w:tmpl w:val="7F7AE9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7E2207"/>
    <w:multiLevelType w:val="hybridMultilevel"/>
    <w:tmpl w:val="640C8B76"/>
    <w:lvl w:ilvl="0" w:tplc="5914EB5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7A7E8C"/>
    <w:multiLevelType w:val="hybridMultilevel"/>
    <w:tmpl w:val="B582DC10"/>
    <w:lvl w:ilvl="0" w:tplc="E946BE14">
      <w:numFmt w:val="bullet"/>
      <w:lvlText w:val="・"/>
      <w:lvlJc w:val="left"/>
      <w:pPr>
        <w:ind w:left="50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41F33886"/>
    <w:multiLevelType w:val="hybridMultilevel"/>
    <w:tmpl w:val="4C641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C3B58"/>
    <w:multiLevelType w:val="hybridMultilevel"/>
    <w:tmpl w:val="67C2D90A"/>
    <w:lvl w:ilvl="0" w:tplc="E74AB546">
      <w:numFmt w:val="bullet"/>
      <w:lvlText w:val="※"/>
      <w:lvlJc w:val="left"/>
      <w:pPr>
        <w:ind w:left="580" w:hanging="360"/>
      </w:pPr>
      <w:rPr>
        <w:rFonts w:ascii="Meiryo UI" w:eastAsia="Meiryo UI" w:hAnsi="Meiryo UI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D7542C1"/>
    <w:multiLevelType w:val="hybridMultilevel"/>
    <w:tmpl w:val="636CA2F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F954D65"/>
    <w:multiLevelType w:val="hybridMultilevel"/>
    <w:tmpl w:val="C2860F34"/>
    <w:lvl w:ilvl="0" w:tplc="90664364">
      <w:numFmt w:val="bullet"/>
      <w:lvlText w:val="※"/>
      <w:lvlJc w:val="left"/>
      <w:pPr>
        <w:ind w:left="6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C8C3DE4"/>
    <w:multiLevelType w:val="hybridMultilevel"/>
    <w:tmpl w:val="4030E9EE"/>
    <w:lvl w:ilvl="0" w:tplc="FCCCB7B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メイリオ" w:hAnsi="メイリオ" w:hint="default"/>
      </w:rPr>
    </w:lvl>
    <w:lvl w:ilvl="1" w:tplc="3C0CF716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メイリオ" w:hAnsi="メイリオ" w:hint="default"/>
      </w:rPr>
    </w:lvl>
    <w:lvl w:ilvl="2" w:tplc="9E3010E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メイリオ" w:hAnsi="メイリオ" w:hint="default"/>
      </w:rPr>
    </w:lvl>
    <w:lvl w:ilvl="3" w:tplc="8B5000B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メイリオ" w:hAnsi="メイリオ" w:hint="default"/>
      </w:rPr>
    </w:lvl>
    <w:lvl w:ilvl="4" w:tplc="FD2C2E62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メイリオ" w:hAnsi="メイリオ" w:hint="default"/>
      </w:rPr>
    </w:lvl>
    <w:lvl w:ilvl="5" w:tplc="B0D6842A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メイリオ" w:hAnsi="メイリオ" w:hint="default"/>
      </w:rPr>
    </w:lvl>
    <w:lvl w:ilvl="6" w:tplc="A1BE9E84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メイリオ" w:hAnsi="メイリオ" w:hint="default"/>
      </w:rPr>
    </w:lvl>
    <w:lvl w:ilvl="7" w:tplc="A9E0710A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メイリオ" w:hAnsi="メイリオ" w:hint="default"/>
      </w:rPr>
    </w:lvl>
    <w:lvl w:ilvl="8" w:tplc="03F8989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メイリオ" w:hAnsi="メイリオ" w:hint="default"/>
      </w:rPr>
    </w:lvl>
  </w:abstractNum>
  <w:abstractNum w:abstractNumId="13" w15:restartNumberingAfterBreak="0">
    <w:nsid w:val="7469410B"/>
    <w:multiLevelType w:val="hybridMultilevel"/>
    <w:tmpl w:val="10F61C92"/>
    <w:lvl w:ilvl="0" w:tplc="1B445C44">
      <w:numFmt w:val="bullet"/>
      <w:lvlText w:val="☆"/>
      <w:lvlJc w:val="left"/>
      <w:pPr>
        <w:ind w:left="5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74762501"/>
    <w:multiLevelType w:val="hybridMultilevel"/>
    <w:tmpl w:val="FA124CC0"/>
    <w:lvl w:ilvl="0" w:tplc="1B445C44">
      <w:numFmt w:val="bullet"/>
      <w:lvlText w:val="☆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75C43"/>
    <w:multiLevelType w:val="hybridMultilevel"/>
    <w:tmpl w:val="8026CF3E"/>
    <w:lvl w:ilvl="0" w:tplc="0D3E71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メイリオ" w:hAnsi="メイリオ" w:hint="default"/>
      </w:rPr>
    </w:lvl>
    <w:lvl w:ilvl="1" w:tplc="C568CBC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メイリオ" w:hAnsi="メイリオ" w:hint="default"/>
      </w:rPr>
    </w:lvl>
    <w:lvl w:ilvl="2" w:tplc="D1AE9E6A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メイリオ" w:hAnsi="メイリオ" w:hint="default"/>
      </w:rPr>
    </w:lvl>
    <w:lvl w:ilvl="3" w:tplc="F8183C8A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メイリオ" w:hAnsi="メイリオ" w:hint="default"/>
      </w:rPr>
    </w:lvl>
    <w:lvl w:ilvl="4" w:tplc="E67E2432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メイリオ" w:hAnsi="メイリオ" w:hint="default"/>
      </w:rPr>
    </w:lvl>
    <w:lvl w:ilvl="5" w:tplc="008E98CA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メイリオ" w:hAnsi="メイリオ" w:hint="default"/>
      </w:rPr>
    </w:lvl>
    <w:lvl w:ilvl="6" w:tplc="FCE22ED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メイリオ" w:hAnsi="メイリオ" w:hint="default"/>
      </w:rPr>
    </w:lvl>
    <w:lvl w:ilvl="7" w:tplc="29B0C8D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メイリオ" w:hAnsi="メイリオ" w:hint="default"/>
      </w:rPr>
    </w:lvl>
    <w:lvl w:ilvl="8" w:tplc="68F2936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メイリオ" w:hAnsi="メイリオ" w:hint="default"/>
      </w:rPr>
    </w:lvl>
  </w:abstractNum>
  <w:abstractNum w:abstractNumId="16" w15:restartNumberingAfterBreak="0">
    <w:nsid w:val="7D9F1F7E"/>
    <w:multiLevelType w:val="hybridMultilevel"/>
    <w:tmpl w:val="292A8712"/>
    <w:lvl w:ilvl="0" w:tplc="5D842616">
      <w:numFmt w:val="bullet"/>
      <w:lvlText w:val="※"/>
      <w:lvlJc w:val="left"/>
      <w:pPr>
        <w:ind w:left="420" w:hanging="420"/>
      </w:pPr>
      <w:rPr>
        <w:rFonts w:ascii="Meiryo UI" w:eastAsia="Meiryo UI" w:hAnsi="Meiryo UI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2515752">
    <w:abstractNumId w:val="12"/>
  </w:num>
  <w:num w:numId="2" w16cid:durableId="1513448443">
    <w:abstractNumId w:val="15"/>
  </w:num>
  <w:num w:numId="3" w16cid:durableId="1406536722">
    <w:abstractNumId w:val="3"/>
  </w:num>
  <w:num w:numId="4" w16cid:durableId="241961525">
    <w:abstractNumId w:val="7"/>
  </w:num>
  <w:num w:numId="5" w16cid:durableId="631253508">
    <w:abstractNumId w:val="4"/>
  </w:num>
  <w:num w:numId="6" w16cid:durableId="943224367">
    <w:abstractNumId w:val="14"/>
  </w:num>
  <w:num w:numId="7" w16cid:durableId="2072537575">
    <w:abstractNumId w:val="13"/>
  </w:num>
  <w:num w:numId="8" w16cid:durableId="2041857100">
    <w:abstractNumId w:val="9"/>
  </w:num>
  <w:num w:numId="9" w16cid:durableId="1494833470">
    <w:abstractNumId w:val="0"/>
  </w:num>
  <w:num w:numId="10" w16cid:durableId="820921662">
    <w:abstractNumId w:val="5"/>
  </w:num>
  <w:num w:numId="11" w16cid:durableId="503545374">
    <w:abstractNumId w:val="8"/>
  </w:num>
  <w:num w:numId="12" w16cid:durableId="243421599">
    <w:abstractNumId w:val="1"/>
  </w:num>
  <w:num w:numId="13" w16cid:durableId="1280913353">
    <w:abstractNumId w:val="16"/>
  </w:num>
  <w:num w:numId="14" w16cid:durableId="547767684">
    <w:abstractNumId w:val="2"/>
  </w:num>
  <w:num w:numId="15" w16cid:durableId="434595360">
    <w:abstractNumId w:val="6"/>
  </w:num>
  <w:num w:numId="16" w16cid:durableId="824055430">
    <w:abstractNumId w:val="10"/>
  </w:num>
  <w:num w:numId="17" w16cid:durableId="1754618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B1"/>
    <w:rsid w:val="00000BEF"/>
    <w:rsid w:val="00015647"/>
    <w:rsid w:val="00026352"/>
    <w:rsid w:val="00032133"/>
    <w:rsid w:val="000416D2"/>
    <w:rsid w:val="0005469C"/>
    <w:rsid w:val="0008285E"/>
    <w:rsid w:val="00084FBD"/>
    <w:rsid w:val="00085A6F"/>
    <w:rsid w:val="000862DA"/>
    <w:rsid w:val="00087C1B"/>
    <w:rsid w:val="000922FD"/>
    <w:rsid w:val="000A02AC"/>
    <w:rsid w:val="000A2381"/>
    <w:rsid w:val="000A6B85"/>
    <w:rsid w:val="000B568B"/>
    <w:rsid w:val="000C56E5"/>
    <w:rsid w:val="000C6914"/>
    <w:rsid w:val="000D36D6"/>
    <w:rsid w:val="000D62A0"/>
    <w:rsid w:val="000E1756"/>
    <w:rsid w:val="000E2912"/>
    <w:rsid w:val="000E7938"/>
    <w:rsid w:val="000F1F12"/>
    <w:rsid w:val="000F407A"/>
    <w:rsid w:val="000F74B1"/>
    <w:rsid w:val="00103545"/>
    <w:rsid w:val="00110A25"/>
    <w:rsid w:val="001148A4"/>
    <w:rsid w:val="001340FE"/>
    <w:rsid w:val="00135EDE"/>
    <w:rsid w:val="00140709"/>
    <w:rsid w:val="0014376A"/>
    <w:rsid w:val="00151F7A"/>
    <w:rsid w:val="00160D9A"/>
    <w:rsid w:val="0016798B"/>
    <w:rsid w:val="00175F69"/>
    <w:rsid w:val="00182B22"/>
    <w:rsid w:val="00186524"/>
    <w:rsid w:val="001867F2"/>
    <w:rsid w:val="00191AB7"/>
    <w:rsid w:val="001931DA"/>
    <w:rsid w:val="00195F23"/>
    <w:rsid w:val="001A3A77"/>
    <w:rsid w:val="001B4E34"/>
    <w:rsid w:val="001B5054"/>
    <w:rsid w:val="001C5259"/>
    <w:rsid w:val="001C7B22"/>
    <w:rsid w:val="001F70BF"/>
    <w:rsid w:val="00201412"/>
    <w:rsid w:val="00206BFB"/>
    <w:rsid w:val="00212921"/>
    <w:rsid w:val="0021624C"/>
    <w:rsid w:val="002227EB"/>
    <w:rsid w:val="002235B4"/>
    <w:rsid w:val="00225209"/>
    <w:rsid w:val="00227EF7"/>
    <w:rsid w:val="002337C4"/>
    <w:rsid w:val="00234C55"/>
    <w:rsid w:val="00245A3E"/>
    <w:rsid w:val="00262553"/>
    <w:rsid w:val="00265074"/>
    <w:rsid w:val="00271A58"/>
    <w:rsid w:val="0027784B"/>
    <w:rsid w:val="00290A48"/>
    <w:rsid w:val="002954CB"/>
    <w:rsid w:val="002A3790"/>
    <w:rsid w:val="002A7617"/>
    <w:rsid w:val="002B09EE"/>
    <w:rsid w:val="002B1AB1"/>
    <w:rsid w:val="002B20F1"/>
    <w:rsid w:val="002B31A3"/>
    <w:rsid w:val="002C5196"/>
    <w:rsid w:val="002C7B49"/>
    <w:rsid w:val="002D7FE9"/>
    <w:rsid w:val="002E5A11"/>
    <w:rsid w:val="002F011F"/>
    <w:rsid w:val="002F686B"/>
    <w:rsid w:val="003011CE"/>
    <w:rsid w:val="00302FF0"/>
    <w:rsid w:val="0030376B"/>
    <w:rsid w:val="00303C2F"/>
    <w:rsid w:val="00306494"/>
    <w:rsid w:val="0030794A"/>
    <w:rsid w:val="00312359"/>
    <w:rsid w:val="00316FDF"/>
    <w:rsid w:val="0032686B"/>
    <w:rsid w:val="0033038B"/>
    <w:rsid w:val="0033336C"/>
    <w:rsid w:val="00337F21"/>
    <w:rsid w:val="00340B14"/>
    <w:rsid w:val="0034105C"/>
    <w:rsid w:val="00345D6F"/>
    <w:rsid w:val="00365E63"/>
    <w:rsid w:val="00374EE2"/>
    <w:rsid w:val="00376D9B"/>
    <w:rsid w:val="00377959"/>
    <w:rsid w:val="0039057A"/>
    <w:rsid w:val="00392EE2"/>
    <w:rsid w:val="003966D7"/>
    <w:rsid w:val="003A1143"/>
    <w:rsid w:val="003C210A"/>
    <w:rsid w:val="003D38DC"/>
    <w:rsid w:val="003D48E2"/>
    <w:rsid w:val="003D78B5"/>
    <w:rsid w:val="003E26ED"/>
    <w:rsid w:val="003F536F"/>
    <w:rsid w:val="003F630B"/>
    <w:rsid w:val="00402A7D"/>
    <w:rsid w:val="004134AB"/>
    <w:rsid w:val="00424DC0"/>
    <w:rsid w:val="004254A0"/>
    <w:rsid w:val="00427857"/>
    <w:rsid w:val="00432C07"/>
    <w:rsid w:val="00441EFF"/>
    <w:rsid w:val="00450AED"/>
    <w:rsid w:val="004620C9"/>
    <w:rsid w:val="00467DA4"/>
    <w:rsid w:val="00472CB0"/>
    <w:rsid w:val="00473632"/>
    <w:rsid w:val="00473BC6"/>
    <w:rsid w:val="00475773"/>
    <w:rsid w:val="004764C9"/>
    <w:rsid w:val="00476DA5"/>
    <w:rsid w:val="00490954"/>
    <w:rsid w:val="00492376"/>
    <w:rsid w:val="004956E1"/>
    <w:rsid w:val="004A35F8"/>
    <w:rsid w:val="004B3437"/>
    <w:rsid w:val="004C301C"/>
    <w:rsid w:val="004D011A"/>
    <w:rsid w:val="004D0E2A"/>
    <w:rsid w:val="004D1E82"/>
    <w:rsid w:val="004D2C6A"/>
    <w:rsid w:val="004D7F03"/>
    <w:rsid w:val="004E146C"/>
    <w:rsid w:val="004F250C"/>
    <w:rsid w:val="0050271F"/>
    <w:rsid w:val="00505936"/>
    <w:rsid w:val="00514D12"/>
    <w:rsid w:val="00515A0C"/>
    <w:rsid w:val="00516844"/>
    <w:rsid w:val="00530DE2"/>
    <w:rsid w:val="005338CA"/>
    <w:rsid w:val="00535E42"/>
    <w:rsid w:val="00537517"/>
    <w:rsid w:val="00540929"/>
    <w:rsid w:val="00544487"/>
    <w:rsid w:val="00545B82"/>
    <w:rsid w:val="0055018D"/>
    <w:rsid w:val="0055090C"/>
    <w:rsid w:val="00551AF2"/>
    <w:rsid w:val="00552037"/>
    <w:rsid w:val="00552187"/>
    <w:rsid w:val="00560443"/>
    <w:rsid w:val="005632BB"/>
    <w:rsid w:val="005643A7"/>
    <w:rsid w:val="005652BD"/>
    <w:rsid w:val="00570542"/>
    <w:rsid w:val="005831F2"/>
    <w:rsid w:val="005832E1"/>
    <w:rsid w:val="005840BC"/>
    <w:rsid w:val="005954C5"/>
    <w:rsid w:val="00597277"/>
    <w:rsid w:val="005A0C8E"/>
    <w:rsid w:val="005A1F91"/>
    <w:rsid w:val="005A3653"/>
    <w:rsid w:val="005A534C"/>
    <w:rsid w:val="005B37C5"/>
    <w:rsid w:val="005B5BFD"/>
    <w:rsid w:val="005B6FF5"/>
    <w:rsid w:val="005C0C7B"/>
    <w:rsid w:val="005C7289"/>
    <w:rsid w:val="005D1874"/>
    <w:rsid w:val="005D5BB7"/>
    <w:rsid w:val="005E4CD8"/>
    <w:rsid w:val="00604BB7"/>
    <w:rsid w:val="00604D0E"/>
    <w:rsid w:val="00604E17"/>
    <w:rsid w:val="00610FD6"/>
    <w:rsid w:val="00613AE7"/>
    <w:rsid w:val="00623F24"/>
    <w:rsid w:val="00631141"/>
    <w:rsid w:val="006358F0"/>
    <w:rsid w:val="00646A25"/>
    <w:rsid w:val="00650BEB"/>
    <w:rsid w:val="006610DF"/>
    <w:rsid w:val="00663D69"/>
    <w:rsid w:val="00667E88"/>
    <w:rsid w:val="0067044C"/>
    <w:rsid w:val="00680B9D"/>
    <w:rsid w:val="0068740C"/>
    <w:rsid w:val="006960A9"/>
    <w:rsid w:val="006B31A9"/>
    <w:rsid w:val="006C08C4"/>
    <w:rsid w:val="006C2B75"/>
    <w:rsid w:val="006E1DBA"/>
    <w:rsid w:val="006E266F"/>
    <w:rsid w:val="006E567B"/>
    <w:rsid w:val="006E679E"/>
    <w:rsid w:val="006E6D01"/>
    <w:rsid w:val="006F3D35"/>
    <w:rsid w:val="00701D0F"/>
    <w:rsid w:val="007024B0"/>
    <w:rsid w:val="0071516F"/>
    <w:rsid w:val="00715AAD"/>
    <w:rsid w:val="00743D57"/>
    <w:rsid w:val="00745C2A"/>
    <w:rsid w:val="00750DEE"/>
    <w:rsid w:val="00753786"/>
    <w:rsid w:val="00760E27"/>
    <w:rsid w:val="007662AC"/>
    <w:rsid w:val="00780925"/>
    <w:rsid w:val="0078196C"/>
    <w:rsid w:val="00784B9E"/>
    <w:rsid w:val="007B01E8"/>
    <w:rsid w:val="007B4ED3"/>
    <w:rsid w:val="007B60E1"/>
    <w:rsid w:val="007C331A"/>
    <w:rsid w:val="007E7A58"/>
    <w:rsid w:val="007F0D49"/>
    <w:rsid w:val="007F1987"/>
    <w:rsid w:val="007F261D"/>
    <w:rsid w:val="00803603"/>
    <w:rsid w:val="00810336"/>
    <w:rsid w:val="00812F45"/>
    <w:rsid w:val="008137E7"/>
    <w:rsid w:val="008272C5"/>
    <w:rsid w:val="00827ED7"/>
    <w:rsid w:val="0083491D"/>
    <w:rsid w:val="008379A6"/>
    <w:rsid w:val="00840DFF"/>
    <w:rsid w:val="00843D99"/>
    <w:rsid w:val="008446D7"/>
    <w:rsid w:val="0084655C"/>
    <w:rsid w:val="00846873"/>
    <w:rsid w:val="00851C06"/>
    <w:rsid w:val="00860B7D"/>
    <w:rsid w:val="008619BD"/>
    <w:rsid w:val="008678B4"/>
    <w:rsid w:val="0087171D"/>
    <w:rsid w:val="008727B4"/>
    <w:rsid w:val="008774B8"/>
    <w:rsid w:val="00880741"/>
    <w:rsid w:val="00883717"/>
    <w:rsid w:val="008A0366"/>
    <w:rsid w:val="008B5C60"/>
    <w:rsid w:val="008B6F39"/>
    <w:rsid w:val="008C4D36"/>
    <w:rsid w:val="008C4F6F"/>
    <w:rsid w:val="008C7713"/>
    <w:rsid w:val="008D42A4"/>
    <w:rsid w:val="008D6668"/>
    <w:rsid w:val="008E3821"/>
    <w:rsid w:val="008E5DB9"/>
    <w:rsid w:val="008E6A76"/>
    <w:rsid w:val="008E77E8"/>
    <w:rsid w:val="008F3287"/>
    <w:rsid w:val="008F38C5"/>
    <w:rsid w:val="008F4BFA"/>
    <w:rsid w:val="008F6279"/>
    <w:rsid w:val="008F7200"/>
    <w:rsid w:val="00903EA7"/>
    <w:rsid w:val="009046FF"/>
    <w:rsid w:val="00907863"/>
    <w:rsid w:val="00921BB0"/>
    <w:rsid w:val="00931017"/>
    <w:rsid w:val="009315DF"/>
    <w:rsid w:val="00932222"/>
    <w:rsid w:val="00934025"/>
    <w:rsid w:val="0093418F"/>
    <w:rsid w:val="0093520D"/>
    <w:rsid w:val="00941D80"/>
    <w:rsid w:val="009506E6"/>
    <w:rsid w:val="009576E7"/>
    <w:rsid w:val="009644F1"/>
    <w:rsid w:val="00965777"/>
    <w:rsid w:val="00970D67"/>
    <w:rsid w:val="00971A5B"/>
    <w:rsid w:val="009827D7"/>
    <w:rsid w:val="00993C23"/>
    <w:rsid w:val="00997DB5"/>
    <w:rsid w:val="009A63ED"/>
    <w:rsid w:val="009B1558"/>
    <w:rsid w:val="009B5F7E"/>
    <w:rsid w:val="009D2F28"/>
    <w:rsid w:val="009D4AEF"/>
    <w:rsid w:val="009E3C73"/>
    <w:rsid w:val="00A03DA5"/>
    <w:rsid w:val="00A11C57"/>
    <w:rsid w:val="00A2183B"/>
    <w:rsid w:val="00A21DE3"/>
    <w:rsid w:val="00A24680"/>
    <w:rsid w:val="00A3492D"/>
    <w:rsid w:val="00A40AB4"/>
    <w:rsid w:val="00A42014"/>
    <w:rsid w:val="00A42247"/>
    <w:rsid w:val="00A46E72"/>
    <w:rsid w:val="00A50807"/>
    <w:rsid w:val="00A5380E"/>
    <w:rsid w:val="00A5509D"/>
    <w:rsid w:val="00A57736"/>
    <w:rsid w:val="00A60726"/>
    <w:rsid w:val="00A60F07"/>
    <w:rsid w:val="00A8384A"/>
    <w:rsid w:val="00A94255"/>
    <w:rsid w:val="00A9450D"/>
    <w:rsid w:val="00A9665E"/>
    <w:rsid w:val="00AA27F0"/>
    <w:rsid w:val="00AB346E"/>
    <w:rsid w:val="00AC5657"/>
    <w:rsid w:val="00AD40F4"/>
    <w:rsid w:val="00AE43C1"/>
    <w:rsid w:val="00AE441E"/>
    <w:rsid w:val="00AE77CA"/>
    <w:rsid w:val="00AF62BC"/>
    <w:rsid w:val="00AF7315"/>
    <w:rsid w:val="00B0465E"/>
    <w:rsid w:val="00B05AAD"/>
    <w:rsid w:val="00B12331"/>
    <w:rsid w:val="00B131B2"/>
    <w:rsid w:val="00B14ED5"/>
    <w:rsid w:val="00B15433"/>
    <w:rsid w:val="00B16624"/>
    <w:rsid w:val="00B203DD"/>
    <w:rsid w:val="00B2423D"/>
    <w:rsid w:val="00B372F8"/>
    <w:rsid w:val="00B435FF"/>
    <w:rsid w:val="00B534B2"/>
    <w:rsid w:val="00B66F8C"/>
    <w:rsid w:val="00B854A2"/>
    <w:rsid w:val="00B93D7A"/>
    <w:rsid w:val="00B93ECA"/>
    <w:rsid w:val="00B95897"/>
    <w:rsid w:val="00BA0133"/>
    <w:rsid w:val="00BA26D0"/>
    <w:rsid w:val="00BA36D0"/>
    <w:rsid w:val="00BB4B1B"/>
    <w:rsid w:val="00BB51CC"/>
    <w:rsid w:val="00BB575C"/>
    <w:rsid w:val="00BD4FF9"/>
    <w:rsid w:val="00BF31FA"/>
    <w:rsid w:val="00C0296B"/>
    <w:rsid w:val="00C077AD"/>
    <w:rsid w:val="00C10640"/>
    <w:rsid w:val="00C14E8D"/>
    <w:rsid w:val="00C1732E"/>
    <w:rsid w:val="00C23063"/>
    <w:rsid w:val="00C24E35"/>
    <w:rsid w:val="00C422AD"/>
    <w:rsid w:val="00C426AB"/>
    <w:rsid w:val="00C43FFB"/>
    <w:rsid w:val="00C46575"/>
    <w:rsid w:val="00C46AB1"/>
    <w:rsid w:val="00C52E52"/>
    <w:rsid w:val="00C70A7E"/>
    <w:rsid w:val="00C80C49"/>
    <w:rsid w:val="00C86BBC"/>
    <w:rsid w:val="00CA2B06"/>
    <w:rsid w:val="00CA7E2F"/>
    <w:rsid w:val="00CC78B3"/>
    <w:rsid w:val="00CD0DD7"/>
    <w:rsid w:val="00CD4BAE"/>
    <w:rsid w:val="00CE0657"/>
    <w:rsid w:val="00CE1E12"/>
    <w:rsid w:val="00CE379E"/>
    <w:rsid w:val="00CE49D8"/>
    <w:rsid w:val="00CF29AB"/>
    <w:rsid w:val="00CF5199"/>
    <w:rsid w:val="00CF7432"/>
    <w:rsid w:val="00D00C1E"/>
    <w:rsid w:val="00D10DED"/>
    <w:rsid w:val="00D25876"/>
    <w:rsid w:val="00D25F83"/>
    <w:rsid w:val="00D26151"/>
    <w:rsid w:val="00D4169A"/>
    <w:rsid w:val="00D431C6"/>
    <w:rsid w:val="00D5041D"/>
    <w:rsid w:val="00D64F0C"/>
    <w:rsid w:val="00D748CC"/>
    <w:rsid w:val="00D80C10"/>
    <w:rsid w:val="00D80C98"/>
    <w:rsid w:val="00D83395"/>
    <w:rsid w:val="00D873AD"/>
    <w:rsid w:val="00D87859"/>
    <w:rsid w:val="00D90707"/>
    <w:rsid w:val="00DA553C"/>
    <w:rsid w:val="00DA64C6"/>
    <w:rsid w:val="00DA738C"/>
    <w:rsid w:val="00DA7F98"/>
    <w:rsid w:val="00DB09B3"/>
    <w:rsid w:val="00DB1705"/>
    <w:rsid w:val="00DB2BAF"/>
    <w:rsid w:val="00DB7A62"/>
    <w:rsid w:val="00DC79C2"/>
    <w:rsid w:val="00DD0574"/>
    <w:rsid w:val="00DE4675"/>
    <w:rsid w:val="00DF15B4"/>
    <w:rsid w:val="00DF2A91"/>
    <w:rsid w:val="00E10242"/>
    <w:rsid w:val="00E14D43"/>
    <w:rsid w:val="00E15820"/>
    <w:rsid w:val="00E25BAE"/>
    <w:rsid w:val="00E302E7"/>
    <w:rsid w:val="00E3140C"/>
    <w:rsid w:val="00E353DC"/>
    <w:rsid w:val="00E53E93"/>
    <w:rsid w:val="00E608E6"/>
    <w:rsid w:val="00E61D0C"/>
    <w:rsid w:val="00E67955"/>
    <w:rsid w:val="00E7281A"/>
    <w:rsid w:val="00E766C6"/>
    <w:rsid w:val="00E81D65"/>
    <w:rsid w:val="00E860B0"/>
    <w:rsid w:val="00E94381"/>
    <w:rsid w:val="00EA6A71"/>
    <w:rsid w:val="00EB1A4D"/>
    <w:rsid w:val="00EB252F"/>
    <w:rsid w:val="00EB4EF2"/>
    <w:rsid w:val="00EB79C2"/>
    <w:rsid w:val="00EC42FD"/>
    <w:rsid w:val="00EC73EB"/>
    <w:rsid w:val="00ED595F"/>
    <w:rsid w:val="00EE5F71"/>
    <w:rsid w:val="00EE678B"/>
    <w:rsid w:val="00EF0DDC"/>
    <w:rsid w:val="00F05E3D"/>
    <w:rsid w:val="00F1097C"/>
    <w:rsid w:val="00F109A0"/>
    <w:rsid w:val="00F200CD"/>
    <w:rsid w:val="00F21899"/>
    <w:rsid w:val="00F314D7"/>
    <w:rsid w:val="00F3216F"/>
    <w:rsid w:val="00F54FCF"/>
    <w:rsid w:val="00F61581"/>
    <w:rsid w:val="00F62C70"/>
    <w:rsid w:val="00F979A6"/>
    <w:rsid w:val="00F97F0E"/>
    <w:rsid w:val="00FA2599"/>
    <w:rsid w:val="00FB16A2"/>
    <w:rsid w:val="00FB528E"/>
    <w:rsid w:val="00FC075A"/>
    <w:rsid w:val="00FC4D09"/>
    <w:rsid w:val="00FC6D67"/>
    <w:rsid w:val="00FD57F3"/>
    <w:rsid w:val="00FD67BF"/>
    <w:rsid w:val="00FE2B9C"/>
    <w:rsid w:val="00FE2C7D"/>
    <w:rsid w:val="00FE7724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07EB4"/>
  <w15:docId w15:val="{7BE22D7F-FADB-4CCA-827E-7CCFA01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45"/>
    <w:pPr>
      <w:widowControl w:val="0"/>
      <w:jc w:val="both"/>
    </w:pPr>
    <w:rPr>
      <w:rFonts w:asciiTheme="minorHAnsi" w:eastAsiaTheme="minorEastAsia" w:hAnsiTheme="minorHAns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74B1"/>
  </w:style>
  <w:style w:type="character" w:customStyle="1" w:styleId="a4">
    <w:name w:val="日付 (文字)"/>
    <w:basedOn w:val="a0"/>
    <w:link w:val="a3"/>
    <w:uiPriority w:val="99"/>
    <w:semiHidden/>
    <w:rsid w:val="000F74B1"/>
  </w:style>
  <w:style w:type="table" w:styleId="a5">
    <w:name w:val="Table Grid"/>
    <w:basedOn w:val="a1"/>
    <w:uiPriority w:val="39"/>
    <w:rsid w:val="0084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0B9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80B9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3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B343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B3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B3437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476DA5"/>
    <w:pPr>
      <w:ind w:leftChars="400" w:left="840"/>
    </w:pPr>
  </w:style>
  <w:style w:type="paragraph" w:styleId="ad">
    <w:name w:val="No Spacing"/>
    <w:uiPriority w:val="1"/>
    <w:qFormat/>
    <w:rsid w:val="00DB09B3"/>
    <w:pPr>
      <w:widowControl w:val="0"/>
      <w:jc w:val="both"/>
    </w:pPr>
    <w:rPr>
      <w:rFonts w:asciiTheme="minorHAnsi" w:eastAsiaTheme="minorEastAsia" w:hAnsiTheme="minorHAnsi"/>
      <w:kern w:val="2"/>
      <w:sz w:val="24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860B7D"/>
    <w:pPr>
      <w:jc w:val="center"/>
    </w:pPr>
    <w:rPr>
      <w:sz w:val="28"/>
    </w:rPr>
  </w:style>
  <w:style w:type="character" w:customStyle="1" w:styleId="af">
    <w:name w:val="記 (文字)"/>
    <w:basedOn w:val="a0"/>
    <w:link w:val="ae"/>
    <w:uiPriority w:val="99"/>
    <w:rsid w:val="00860B7D"/>
    <w:rPr>
      <w:rFonts w:asciiTheme="minorHAnsi" w:eastAsiaTheme="minorEastAsia" w:hAnsiTheme="minorHAnsi"/>
      <w:kern w:val="2"/>
      <w:sz w:val="28"/>
      <w:szCs w:val="22"/>
    </w:rPr>
  </w:style>
  <w:style w:type="paragraph" w:styleId="af0">
    <w:name w:val="Closing"/>
    <w:basedOn w:val="a"/>
    <w:link w:val="af1"/>
    <w:uiPriority w:val="99"/>
    <w:unhideWhenUsed/>
    <w:rsid w:val="00860B7D"/>
    <w:pPr>
      <w:jc w:val="right"/>
    </w:pPr>
    <w:rPr>
      <w:sz w:val="28"/>
    </w:rPr>
  </w:style>
  <w:style w:type="character" w:customStyle="1" w:styleId="af1">
    <w:name w:val="結語 (文字)"/>
    <w:basedOn w:val="a0"/>
    <w:link w:val="af0"/>
    <w:uiPriority w:val="99"/>
    <w:rsid w:val="00860B7D"/>
    <w:rPr>
      <w:rFonts w:asciiTheme="minorHAnsi" w:eastAsiaTheme="minorEastAsia" w:hAnsiTheme="minorHAnsi"/>
      <w:kern w:val="2"/>
      <w:sz w:val="28"/>
      <w:szCs w:val="22"/>
    </w:rPr>
  </w:style>
  <w:style w:type="paragraph" w:styleId="Web">
    <w:name w:val="Normal (Web)"/>
    <w:basedOn w:val="a"/>
    <w:uiPriority w:val="99"/>
    <w:semiHidden/>
    <w:unhideWhenUsed/>
    <w:rsid w:val="00D00C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Segoe UI"/>
        <a:ea typeface="Meiryo UI"/>
        <a:cs typeface=""/>
      </a:majorFont>
      <a:minorFont>
        <a:latin typeface="Segoe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30A5-7531-43A3-92CF-AEF8548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枕崎市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</dc:creator>
  <cp:lastModifiedBy>小牧　麻衣</cp:lastModifiedBy>
  <cp:revision>2</cp:revision>
  <cp:lastPrinted>2026-01-13T00:32:00Z</cp:lastPrinted>
  <dcterms:created xsi:type="dcterms:W3CDTF">2026-04-06T04:19:00Z</dcterms:created>
  <dcterms:modified xsi:type="dcterms:W3CDTF">2026-04-06T04:19:00Z</dcterms:modified>
</cp:coreProperties>
</file>